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104F" w14:textId="77777777" w:rsidR="00E56B23" w:rsidRPr="002E5096" w:rsidRDefault="007B597C" w:rsidP="00907B2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Действующая редакция Правил </w:t>
      </w:r>
    </w:p>
    <w:p w14:paraId="6CF0A75A" w14:textId="4C10F68D" w:rsidR="007B597C" w:rsidRPr="002E5096" w:rsidRDefault="007B597C" w:rsidP="00907B2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от </w:t>
      </w:r>
      <w:r w:rsidR="001C15F1" w:rsidRPr="002E5096">
        <w:rPr>
          <w:rFonts w:ascii="Times New Roman" w:hAnsi="Times New Roman" w:cs="Times New Roman"/>
        </w:rPr>
        <w:t>«</w:t>
      </w:r>
      <w:r w:rsidR="00094CD6" w:rsidRPr="002E5096">
        <w:rPr>
          <w:rFonts w:ascii="Times New Roman" w:hAnsi="Times New Roman" w:cs="Times New Roman"/>
        </w:rPr>
        <w:t>30</w:t>
      </w:r>
      <w:r w:rsidR="001C15F1" w:rsidRPr="002E5096">
        <w:rPr>
          <w:rFonts w:ascii="Times New Roman" w:hAnsi="Times New Roman" w:cs="Times New Roman"/>
        </w:rPr>
        <w:t xml:space="preserve">» </w:t>
      </w:r>
      <w:r w:rsidR="00C45212" w:rsidRPr="002E5096">
        <w:rPr>
          <w:rFonts w:ascii="Times New Roman" w:hAnsi="Times New Roman" w:cs="Times New Roman"/>
        </w:rPr>
        <w:t xml:space="preserve">апреля </w:t>
      </w:r>
      <w:r w:rsidRPr="002E5096">
        <w:rPr>
          <w:rFonts w:ascii="Times New Roman" w:hAnsi="Times New Roman" w:cs="Times New Roman"/>
        </w:rPr>
        <w:t>2026</w:t>
      </w:r>
      <w:r w:rsidR="001C15F1" w:rsidRPr="002E5096">
        <w:rPr>
          <w:rFonts w:ascii="Times New Roman" w:hAnsi="Times New Roman" w:cs="Times New Roman"/>
        </w:rPr>
        <w:t xml:space="preserve"> года</w:t>
      </w:r>
    </w:p>
    <w:p w14:paraId="30FBC376" w14:textId="77777777" w:rsidR="00152980" w:rsidRPr="002E5096" w:rsidRDefault="00152980" w:rsidP="00907B2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511B28" w14:textId="2310C313" w:rsidR="007B597C" w:rsidRPr="002E5096" w:rsidRDefault="007B597C" w:rsidP="00907B2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 xml:space="preserve">ПРАВИЛА ПРОВЕДЕНИЯ </w:t>
      </w:r>
      <w:r w:rsidR="001C15F1" w:rsidRPr="002E5096">
        <w:rPr>
          <w:rFonts w:ascii="Times New Roman" w:hAnsi="Times New Roman" w:cs="Times New Roman"/>
          <w:b/>
          <w:bCs/>
        </w:rPr>
        <w:t>АКЦИИ</w:t>
      </w:r>
    </w:p>
    <w:p w14:paraId="2D8BCA4A" w14:textId="5155BD85" w:rsidR="007B597C" w:rsidRPr="002E5096" w:rsidRDefault="007B597C" w:rsidP="00907B2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Pr="002E5096">
        <w:rPr>
          <w:rFonts w:ascii="Times New Roman" w:hAnsi="Times New Roman" w:cs="Times New Roman"/>
          <w:b/>
          <w:bCs/>
        </w:rPr>
        <w:t>»</w:t>
      </w:r>
    </w:p>
    <w:p w14:paraId="66DC3CEA" w14:textId="28755958" w:rsidR="007B597C" w:rsidRPr="002E5096" w:rsidRDefault="007B597C" w:rsidP="00907B2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A19DA84" w14:textId="77777777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1. ОСНОВНЫЕ ПОЛОЖЕНИЯ</w:t>
      </w:r>
    </w:p>
    <w:p w14:paraId="3CE0B6F2" w14:textId="7DB71205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1. Наименование стимулирующего мероприятия: </w:t>
      </w:r>
      <w:r w:rsidR="001C15F1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1C15F1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  <w:b/>
          <w:bCs/>
        </w:rPr>
        <w:t xml:space="preserve"> </w:t>
      </w:r>
      <w:r w:rsidRPr="002E5096">
        <w:rPr>
          <w:rFonts w:ascii="Times New Roman" w:hAnsi="Times New Roman" w:cs="Times New Roman"/>
        </w:rPr>
        <w:t>(далее — «Акция»).</w:t>
      </w:r>
    </w:p>
    <w:p w14:paraId="13D73636" w14:textId="77777777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2.  Территория проведения Акции: Российская Федерация.</w:t>
      </w:r>
    </w:p>
    <w:p w14:paraId="4247765B" w14:textId="6B1E2C59" w:rsidR="007B597C" w:rsidRPr="0013569C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3. Акция проводится </w:t>
      </w:r>
      <w:r w:rsidRPr="002E5096">
        <w:rPr>
          <w:rFonts w:ascii="Times New Roman" w:hAnsi="Times New Roman" w:cs="Times New Roman"/>
          <w:b/>
          <w:bCs/>
        </w:rPr>
        <w:t xml:space="preserve">Обществом с ограниченной ответственностью </w:t>
      </w:r>
      <w:r w:rsidR="00094CD6" w:rsidRPr="002E5096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пециализированный Застройщик «Аспект Плюс»</w:t>
      </w:r>
      <w:r w:rsidR="00094CD6" w:rsidRPr="002E50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ОГРН </w:t>
      </w:r>
      <w:r w:rsidR="00094CD6" w:rsidRPr="002E5096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t>1247800081759</w:t>
      </w:r>
      <w:r w:rsidR="00094CD6" w:rsidRPr="002E5096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, ИНН </w:t>
      </w:r>
      <w:r w:rsidR="00094CD6" w:rsidRPr="002E5096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t>7801735754</w:t>
      </w:r>
      <w:r w:rsidRPr="002E5096">
        <w:rPr>
          <w:rFonts w:ascii="Times New Roman" w:hAnsi="Times New Roman" w:cs="Times New Roman"/>
        </w:rPr>
        <w:t xml:space="preserve">, которое является организатором Акции (далее — «Организатор»). Место нахождения </w:t>
      </w:r>
      <w:r w:rsidRPr="0013569C">
        <w:rPr>
          <w:rFonts w:ascii="Times New Roman" w:hAnsi="Times New Roman" w:cs="Times New Roman"/>
        </w:rPr>
        <w:t>Организатора:</w:t>
      </w:r>
      <w:r w:rsidR="0013569C" w:rsidRPr="0013569C">
        <w:rPr>
          <w:rFonts w:ascii="Times New Roman" w:hAnsi="Times New Roman" w:cs="Times New Roman"/>
        </w:rPr>
        <w:t xml:space="preserve"> 199106, </w:t>
      </w:r>
      <w:r w:rsidR="0013569C">
        <w:rPr>
          <w:rFonts w:ascii="Times New Roman" w:hAnsi="Times New Roman" w:cs="Times New Roman"/>
        </w:rPr>
        <w:t>г. Санкт-Петербург</w:t>
      </w:r>
      <w:r w:rsidR="0013569C" w:rsidRPr="0013569C">
        <w:rPr>
          <w:rFonts w:ascii="Times New Roman" w:hAnsi="Times New Roman" w:cs="Times New Roman"/>
        </w:rPr>
        <w:t xml:space="preserve">, </w:t>
      </w:r>
      <w:r w:rsidR="00F4203F">
        <w:rPr>
          <w:rFonts w:ascii="Times New Roman" w:hAnsi="Times New Roman" w:cs="Times New Roman"/>
        </w:rPr>
        <w:t>вн</w:t>
      </w:r>
      <w:r w:rsidR="0013569C" w:rsidRPr="0013569C">
        <w:rPr>
          <w:rFonts w:ascii="Times New Roman" w:hAnsi="Times New Roman" w:cs="Times New Roman"/>
        </w:rPr>
        <w:t>.</w:t>
      </w:r>
      <w:r w:rsidR="00F4203F">
        <w:rPr>
          <w:rFonts w:ascii="Times New Roman" w:hAnsi="Times New Roman" w:cs="Times New Roman"/>
        </w:rPr>
        <w:t>тер</w:t>
      </w:r>
      <w:r w:rsidR="0013569C" w:rsidRPr="0013569C">
        <w:rPr>
          <w:rFonts w:ascii="Times New Roman" w:hAnsi="Times New Roman" w:cs="Times New Roman"/>
        </w:rPr>
        <w:t>.</w:t>
      </w:r>
      <w:r w:rsidR="00F4203F">
        <w:rPr>
          <w:rFonts w:ascii="Times New Roman" w:hAnsi="Times New Roman" w:cs="Times New Roman"/>
        </w:rPr>
        <w:t>г</w:t>
      </w:r>
      <w:r w:rsidR="0013569C" w:rsidRPr="0013569C">
        <w:rPr>
          <w:rFonts w:ascii="Times New Roman" w:hAnsi="Times New Roman" w:cs="Times New Roman"/>
        </w:rPr>
        <w:t>. М</w:t>
      </w:r>
      <w:r w:rsidR="0013569C">
        <w:rPr>
          <w:rFonts w:ascii="Times New Roman" w:hAnsi="Times New Roman" w:cs="Times New Roman"/>
        </w:rPr>
        <w:t>униципальный округ</w:t>
      </w:r>
      <w:r w:rsidR="0013569C" w:rsidRPr="0013569C">
        <w:rPr>
          <w:rFonts w:ascii="Times New Roman" w:hAnsi="Times New Roman" w:cs="Times New Roman"/>
        </w:rPr>
        <w:t xml:space="preserve"> № 7, </w:t>
      </w:r>
      <w:r w:rsidR="0013569C">
        <w:rPr>
          <w:rFonts w:ascii="Times New Roman" w:hAnsi="Times New Roman" w:cs="Times New Roman"/>
        </w:rPr>
        <w:t xml:space="preserve">пр-кт </w:t>
      </w:r>
      <w:r w:rsidR="0013569C" w:rsidRPr="0013569C">
        <w:rPr>
          <w:rFonts w:ascii="Times New Roman" w:hAnsi="Times New Roman" w:cs="Times New Roman"/>
        </w:rPr>
        <w:t>С</w:t>
      </w:r>
      <w:r w:rsidR="0013569C">
        <w:rPr>
          <w:rFonts w:ascii="Times New Roman" w:hAnsi="Times New Roman" w:cs="Times New Roman"/>
        </w:rPr>
        <w:t xml:space="preserve">редний </w:t>
      </w:r>
      <w:r w:rsidR="0013569C" w:rsidRPr="0013569C">
        <w:rPr>
          <w:rFonts w:ascii="Times New Roman" w:hAnsi="Times New Roman" w:cs="Times New Roman"/>
        </w:rPr>
        <w:t xml:space="preserve"> В.О., </w:t>
      </w:r>
      <w:r w:rsidR="0013569C">
        <w:rPr>
          <w:rFonts w:ascii="Times New Roman" w:hAnsi="Times New Roman" w:cs="Times New Roman"/>
        </w:rPr>
        <w:t>д</w:t>
      </w:r>
      <w:r w:rsidR="0013569C" w:rsidRPr="0013569C">
        <w:rPr>
          <w:rFonts w:ascii="Times New Roman" w:hAnsi="Times New Roman" w:cs="Times New Roman"/>
        </w:rPr>
        <w:t xml:space="preserve">. 76/18, </w:t>
      </w:r>
      <w:r w:rsidR="0013569C">
        <w:rPr>
          <w:rFonts w:ascii="Times New Roman" w:hAnsi="Times New Roman" w:cs="Times New Roman"/>
        </w:rPr>
        <w:t xml:space="preserve">литера </w:t>
      </w:r>
      <w:r w:rsidR="0013569C" w:rsidRPr="0013569C">
        <w:rPr>
          <w:rFonts w:ascii="Times New Roman" w:hAnsi="Times New Roman" w:cs="Times New Roman"/>
        </w:rPr>
        <w:t xml:space="preserve">А, </w:t>
      </w:r>
      <w:r w:rsidR="0013569C">
        <w:rPr>
          <w:rFonts w:ascii="Times New Roman" w:hAnsi="Times New Roman" w:cs="Times New Roman"/>
        </w:rPr>
        <w:t>эт</w:t>
      </w:r>
      <w:r w:rsidR="0013569C" w:rsidRPr="0013569C">
        <w:rPr>
          <w:rFonts w:ascii="Times New Roman" w:hAnsi="Times New Roman" w:cs="Times New Roman"/>
        </w:rPr>
        <w:t>./</w:t>
      </w:r>
      <w:r w:rsidR="0013569C">
        <w:rPr>
          <w:rFonts w:ascii="Times New Roman" w:hAnsi="Times New Roman" w:cs="Times New Roman"/>
        </w:rPr>
        <w:t>помещ</w:t>
      </w:r>
      <w:r w:rsidR="0013569C" w:rsidRPr="0013569C">
        <w:rPr>
          <w:rFonts w:ascii="Times New Roman" w:hAnsi="Times New Roman" w:cs="Times New Roman"/>
        </w:rPr>
        <w:t>. 3/1</w:t>
      </w:r>
      <w:r w:rsidR="00907B27" w:rsidRPr="0013569C">
        <w:rPr>
          <w:rFonts w:ascii="Times New Roman" w:hAnsi="Times New Roman" w:cs="Times New Roman"/>
        </w:rPr>
        <w:t xml:space="preserve">Н, </w:t>
      </w:r>
      <w:r w:rsidR="00907B27">
        <w:rPr>
          <w:rFonts w:ascii="Times New Roman" w:hAnsi="Times New Roman" w:cs="Times New Roman"/>
        </w:rPr>
        <w:t>офис</w:t>
      </w:r>
      <w:r w:rsidR="0013569C">
        <w:rPr>
          <w:rFonts w:ascii="Times New Roman" w:hAnsi="Times New Roman" w:cs="Times New Roman"/>
        </w:rPr>
        <w:t xml:space="preserve"> </w:t>
      </w:r>
      <w:r w:rsidR="0013569C" w:rsidRPr="0013569C">
        <w:rPr>
          <w:rFonts w:ascii="Times New Roman" w:hAnsi="Times New Roman" w:cs="Times New Roman"/>
        </w:rPr>
        <w:t>8</w:t>
      </w:r>
      <w:r w:rsidRPr="0013569C">
        <w:rPr>
          <w:rFonts w:ascii="Times New Roman" w:hAnsi="Times New Roman" w:cs="Times New Roman"/>
        </w:rPr>
        <w:t>.</w:t>
      </w:r>
    </w:p>
    <w:p w14:paraId="4A945880" w14:textId="77777777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Акция проводится в интересах и за счет средств Организатора с целью стимулирования продаж жилых объектов недвижимого имущества в многоквартирных домах, строящихся Организатором.</w:t>
      </w:r>
    </w:p>
    <w:p w14:paraId="28B36460" w14:textId="7FF04B35" w:rsidR="00301E6F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4. Цель Акции: привлечение внимания к Организатору, формирование интереса к объектам недвижимости Организатора, увеличения активности покупателей в приобретении квартир по договорам, указанным в разделе 3 Правил проведения </w:t>
      </w:r>
      <w:r w:rsidR="001C15F1" w:rsidRPr="002E5096">
        <w:rPr>
          <w:rFonts w:ascii="Times New Roman" w:hAnsi="Times New Roman" w:cs="Times New Roman"/>
        </w:rPr>
        <w:t>Акции</w:t>
      </w:r>
      <w:r w:rsidRPr="002E5096">
        <w:rPr>
          <w:rFonts w:ascii="Times New Roman" w:hAnsi="Times New Roman" w:cs="Times New Roman"/>
        </w:rPr>
        <w:t xml:space="preserve">, увеличение объема </w:t>
      </w:r>
      <w:r w:rsidR="00907B27" w:rsidRPr="002E5096">
        <w:rPr>
          <w:rFonts w:ascii="Times New Roman" w:hAnsi="Times New Roman" w:cs="Times New Roman"/>
        </w:rPr>
        <w:t>продаж, лояльность</w:t>
      </w:r>
      <w:r w:rsidR="00301E6F" w:rsidRPr="002E5096">
        <w:rPr>
          <w:rFonts w:ascii="Times New Roman" w:hAnsi="Times New Roman" w:cs="Times New Roman"/>
        </w:rPr>
        <w:t xml:space="preserve"> покупателей к Организатору.</w:t>
      </w:r>
    </w:p>
    <w:p w14:paraId="525FFBF1" w14:textId="5910AE7A" w:rsidR="00301E6F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5. Акция проводится в порядке и на условиях, указанных в настоящих Правилах проведения </w:t>
      </w:r>
      <w:r w:rsidR="001C15F1" w:rsidRPr="002E5096">
        <w:rPr>
          <w:rFonts w:ascii="Times New Roman" w:hAnsi="Times New Roman" w:cs="Times New Roman"/>
        </w:rPr>
        <w:t>Акции</w:t>
      </w:r>
      <w:r w:rsidRPr="002E5096">
        <w:rPr>
          <w:rFonts w:ascii="Times New Roman" w:hAnsi="Times New Roman" w:cs="Times New Roman"/>
        </w:rPr>
        <w:t xml:space="preserve"> </w:t>
      </w:r>
      <w:r w:rsidR="001C15F1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1C15F1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  <w:b/>
          <w:bCs/>
        </w:rPr>
        <w:t xml:space="preserve"> </w:t>
      </w:r>
      <w:r w:rsidRPr="002E5096">
        <w:rPr>
          <w:rFonts w:ascii="Times New Roman" w:hAnsi="Times New Roman" w:cs="Times New Roman"/>
        </w:rPr>
        <w:t xml:space="preserve">(далее — «Правила»). </w:t>
      </w:r>
      <w:r w:rsidR="00301E6F" w:rsidRPr="002E5096">
        <w:rPr>
          <w:rFonts w:ascii="Times New Roman" w:hAnsi="Times New Roman" w:cs="Times New Roman"/>
        </w:rPr>
        <w:t xml:space="preserve">Текст Правил, размещенных на сайте, является публичной офертой (далее — «Оферта»), адресованной неопределенному кругу лиц и выраженной в письменной форме.  Акцептом (предоставлением </w:t>
      </w:r>
      <w:r w:rsidR="00907B27" w:rsidRPr="002E5096">
        <w:rPr>
          <w:rFonts w:ascii="Times New Roman" w:hAnsi="Times New Roman" w:cs="Times New Roman"/>
        </w:rPr>
        <w:t>согласия) на</w:t>
      </w:r>
      <w:r w:rsidR="00301E6F" w:rsidRPr="002E5096">
        <w:rPr>
          <w:rFonts w:ascii="Times New Roman" w:hAnsi="Times New Roman" w:cs="Times New Roman"/>
        </w:rPr>
        <w:t xml:space="preserve"> </w:t>
      </w:r>
      <w:r w:rsidR="00907B27" w:rsidRPr="002E5096">
        <w:rPr>
          <w:rFonts w:ascii="Times New Roman" w:hAnsi="Times New Roman" w:cs="Times New Roman"/>
        </w:rPr>
        <w:t>участие в</w:t>
      </w:r>
      <w:r w:rsidR="00301E6F" w:rsidRPr="002E5096">
        <w:rPr>
          <w:rFonts w:ascii="Times New Roman" w:hAnsi="Times New Roman" w:cs="Times New Roman"/>
        </w:rPr>
        <w:t xml:space="preserve"> Акции признается подача Участником заявления о присоединении, котор</w:t>
      </w:r>
      <w:r w:rsidR="002109B3" w:rsidRPr="002E5096">
        <w:rPr>
          <w:rFonts w:ascii="Times New Roman" w:hAnsi="Times New Roman" w:cs="Times New Roman"/>
        </w:rPr>
        <w:t>ое</w:t>
      </w:r>
      <w:r w:rsidR="00301E6F" w:rsidRPr="002E5096">
        <w:rPr>
          <w:rFonts w:ascii="Times New Roman" w:hAnsi="Times New Roman" w:cs="Times New Roman"/>
        </w:rPr>
        <w:t xml:space="preserve"> подписан</w:t>
      </w:r>
      <w:r w:rsidR="002109B3" w:rsidRPr="002E5096">
        <w:rPr>
          <w:rFonts w:ascii="Times New Roman" w:hAnsi="Times New Roman" w:cs="Times New Roman"/>
        </w:rPr>
        <w:t>о</w:t>
      </w:r>
      <w:r w:rsidR="00301E6F" w:rsidRPr="002E5096">
        <w:rPr>
          <w:rFonts w:ascii="Times New Roman" w:hAnsi="Times New Roman" w:cs="Times New Roman"/>
        </w:rPr>
        <w:t xml:space="preserve"> собственноручно Участником Акции к настоящим Правилам. Присоединение к Правилам может быть осуществлено в период действия Акции.</w:t>
      </w:r>
    </w:p>
    <w:p w14:paraId="7C1EAB9A" w14:textId="47511FA5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6. Акция не является публичным обещанием награды в смысле гл. 56 Гражданского кодекса Российской Федерации или публичным конкурсом в смысле гл. 57 Гражданского кодекса Российской Федерации и не является лотереей в смысле Федерального закона от 11.11.2003 № 138</w:t>
      </w:r>
      <w:r w:rsidRPr="002E5096">
        <w:rPr>
          <w:rFonts w:ascii="Times New Roman" w:hAnsi="Times New Roman" w:cs="Times New Roman"/>
        </w:rPr>
        <w:noBreakHyphen/>
        <w:t>ФЗ «О лотереях». Участие в Акции бесплатное и проводится в соответствии с настоящими Правилами. Плата за участие в Акции не взимается. Основным условием участия в Акции является выполнение, предусмотренных в разделе 3 настоящих Правил, действий.</w:t>
      </w:r>
    </w:p>
    <w:p w14:paraId="0D672137" w14:textId="158E604E" w:rsidR="00301E6F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7. Организатор Акции вправе вносить изменения в Правила, уведомив об этом Участников Акции </w:t>
      </w:r>
      <w:r w:rsidR="00301E6F" w:rsidRPr="002E5096">
        <w:rPr>
          <w:rFonts w:ascii="Times New Roman" w:hAnsi="Times New Roman" w:cs="Times New Roman"/>
        </w:rPr>
        <w:t>путем размещения актуальной версии Правил на сайте</w:t>
      </w:r>
      <w:r w:rsidR="00301E6F" w:rsidRPr="002E5096">
        <w:t xml:space="preserve"> </w:t>
      </w:r>
      <w:r w:rsidR="002E5096" w:rsidRPr="002E5096">
        <w:rPr>
          <w:rFonts w:ascii="Times New Roman" w:hAnsi="Times New Roman" w:cs="Times New Roman"/>
        </w:rPr>
        <w:t>akvilon-rekapark.ru.</w:t>
      </w:r>
      <w:r w:rsidR="00301E6F" w:rsidRPr="002E5096">
        <w:rPr>
          <w:rFonts w:ascii="Times New Roman" w:hAnsi="Times New Roman" w:cs="Times New Roman"/>
        </w:rPr>
        <w:t xml:space="preserve"> Срок акцепта настоящих Правил составляет не менее 30 календарных дней с даты начала действия данной Акции и публикации Правил на сайте     </w:t>
      </w:r>
      <w:r w:rsidR="002E5096" w:rsidRPr="002E5096">
        <w:rPr>
          <w:rFonts w:ascii="Times New Roman" w:hAnsi="Times New Roman" w:cs="Times New Roman"/>
        </w:rPr>
        <w:t>akvilon-rekapark.ru</w:t>
      </w:r>
      <w:r w:rsidR="00301E6F" w:rsidRPr="002E5096">
        <w:rPr>
          <w:rFonts w:ascii="Times New Roman" w:hAnsi="Times New Roman" w:cs="Times New Roman"/>
        </w:rPr>
        <w:t>.</w:t>
      </w:r>
    </w:p>
    <w:p w14:paraId="1D13A3A3" w14:textId="4EEC5FFF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8. Данная Акция не суммируется с другими акциями и скидками Организатора.</w:t>
      </w:r>
    </w:p>
    <w:p w14:paraId="6DB5557C" w14:textId="77777777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 </w:t>
      </w:r>
    </w:p>
    <w:p w14:paraId="609D62EB" w14:textId="77777777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2. ТЕРМИНЫ И ОПРЕДЕЛЕНИЯ</w:t>
      </w:r>
    </w:p>
    <w:p w14:paraId="10E8A85E" w14:textId="01B5C160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Участник Акции</w:t>
      </w:r>
      <w:r w:rsidRPr="002E5096">
        <w:rPr>
          <w:rFonts w:ascii="Times New Roman" w:hAnsi="Times New Roman" w:cs="Times New Roman"/>
        </w:rPr>
        <w:t xml:space="preserve"> — любое дееспособное физическое лицо, которому на момент участия в Акции исполнилось </w:t>
      </w:r>
      <w:r w:rsidR="001C15F1" w:rsidRPr="002E5096">
        <w:rPr>
          <w:rFonts w:ascii="Times New Roman" w:hAnsi="Times New Roman" w:cs="Times New Roman"/>
        </w:rPr>
        <w:t>2</w:t>
      </w:r>
      <w:r w:rsidR="006B5CAA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 (</w:t>
      </w:r>
      <w:r w:rsidR="001C15F1" w:rsidRPr="002E5096">
        <w:rPr>
          <w:rFonts w:ascii="Times New Roman" w:hAnsi="Times New Roman" w:cs="Times New Roman"/>
        </w:rPr>
        <w:t>двадцат</w:t>
      </w:r>
      <w:r w:rsidRPr="002E5096">
        <w:rPr>
          <w:rFonts w:ascii="Times New Roman" w:hAnsi="Times New Roman" w:cs="Times New Roman"/>
        </w:rPr>
        <w:t>ь</w:t>
      </w:r>
      <w:r w:rsidR="001C15F1" w:rsidRPr="002E5096">
        <w:rPr>
          <w:rFonts w:ascii="Times New Roman" w:hAnsi="Times New Roman" w:cs="Times New Roman"/>
        </w:rPr>
        <w:t xml:space="preserve"> </w:t>
      </w:r>
      <w:r w:rsidR="006B5CAA" w:rsidRPr="002E5096">
        <w:rPr>
          <w:rFonts w:ascii="Times New Roman" w:hAnsi="Times New Roman" w:cs="Times New Roman"/>
        </w:rPr>
        <w:t>пять</w:t>
      </w:r>
      <w:r w:rsidRPr="002E5096">
        <w:rPr>
          <w:rFonts w:ascii="Times New Roman" w:hAnsi="Times New Roman" w:cs="Times New Roman"/>
        </w:rPr>
        <w:t xml:space="preserve">) </w:t>
      </w:r>
      <w:r w:rsidR="006B5CAA" w:rsidRPr="002E5096">
        <w:rPr>
          <w:rFonts w:ascii="Times New Roman" w:hAnsi="Times New Roman" w:cs="Times New Roman"/>
        </w:rPr>
        <w:t>лет</w:t>
      </w:r>
      <w:r w:rsidRPr="002E5096">
        <w:rPr>
          <w:rFonts w:ascii="Times New Roman" w:hAnsi="Times New Roman" w:cs="Times New Roman"/>
        </w:rPr>
        <w:t>, имеющее гражданство РФ, котор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не использу</w:t>
      </w:r>
      <w:r w:rsidR="004458C4" w:rsidRPr="002E5096">
        <w:rPr>
          <w:rFonts w:ascii="Times New Roman" w:hAnsi="Times New Roman" w:cs="Times New Roman"/>
        </w:rPr>
        <w:t>е</w:t>
      </w:r>
      <w:r w:rsidRPr="002E5096">
        <w:rPr>
          <w:rFonts w:ascii="Times New Roman" w:hAnsi="Times New Roman" w:cs="Times New Roman"/>
        </w:rPr>
        <w:t>т для приобретения объекта недвижимости: накопительно</w:t>
      </w:r>
      <w:r w:rsidRPr="002E5096">
        <w:rPr>
          <w:rFonts w:ascii="Times New Roman" w:hAnsi="Times New Roman" w:cs="Times New Roman"/>
        </w:rPr>
        <w:noBreakHyphen/>
        <w:t xml:space="preserve">ипотечную систему жилищного обеспечения военнослужащих, сертификат, предоставляющий жилищную субсидию/социальную выплату/компенсационную выплату, выразившее согласие на приобретение квартиры по цене, обозначенной </w:t>
      </w:r>
      <w:r w:rsidR="0095067C" w:rsidRPr="002E5096">
        <w:rPr>
          <w:rFonts w:ascii="Times New Roman" w:hAnsi="Times New Roman" w:cs="Times New Roman"/>
        </w:rPr>
        <w:t>Организатором</w:t>
      </w:r>
      <w:r w:rsidRPr="002E5096">
        <w:rPr>
          <w:rFonts w:ascii="Times New Roman" w:hAnsi="Times New Roman" w:cs="Times New Roman"/>
        </w:rPr>
        <w:t>, а также лиц</w:t>
      </w:r>
      <w:r w:rsidR="00152980" w:rsidRPr="002E5096">
        <w:rPr>
          <w:rFonts w:ascii="Times New Roman" w:hAnsi="Times New Roman" w:cs="Times New Roman"/>
        </w:rPr>
        <w:t>о</w:t>
      </w:r>
      <w:r w:rsidRPr="002E5096">
        <w:rPr>
          <w:rFonts w:ascii="Times New Roman" w:hAnsi="Times New Roman" w:cs="Times New Roman"/>
        </w:rPr>
        <w:t>, котор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частично </w:t>
      </w:r>
      <w:r w:rsidR="0095067C" w:rsidRPr="002E5096">
        <w:rPr>
          <w:rFonts w:ascii="Times New Roman" w:hAnsi="Times New Roman" w:cs="Times New Roman"/>
        </w:rPr>
        <w:t xml:space="preserve">использует </w:t>
      </w:r>
      <w:r w:rsidRPr="002E5096">
        <w:rPr>
          <w:rFonts w:ascii="Times New Roman" w:hAnsi="Times New Roman" w:cs="Times New Roman"/>
        </w:rPr>
        <w:t>собственные  денежные средства в счет оплаты первоначального взноса</w:t>
      </w:r>
      <w:r w:rsidR="00152980" w:rsidRPr="002E5096">
        <w:rPr>
          <w:rFonts w:ascii="Times New Roman" w:hAnsi="Times New Roman" w:cs="Times New Roman"/>
        </w:rPr>
        <w:t>,</w:t>
      </w:r>
      <w:r w:rsidRPr="002E5096">
        <w:rPr>
          <w:rFonts w:ascii="Times New Roman" w:hAnsi="Times New Roman" w:cs="Times New Roman"/>
        </w:rPr>
        <w:t xml:space="preserve"> и </w:t>
      </w:r>
      <w:r w:rsidR="00152980" w:rsidRPr="002E5096">
        <w:rPr>
          <w:rFonts w:ascii="Times New Roman" w:hAnsi="Times New Roman" w:cs="Times New Roman"/>
        </w:rPr>
        <w:t xml:space="preserve">кредитные денежные средства, полученные в одном из банков-партнеров Застройщика, и </w:t>
      </w:r>
      <w:r w:rsidRPr="002E5096">
        <w:rPr>
          <w:rFonts w:ascii="Times New Roman" w:hAnsi="Times New Roman" w:cs="Times New Roman"/>
        </w:rPr>
        <w:t>допущенн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Организатором к участию в Акции в соответствии с настоящими Правилами.</w:t>
      </w:r>
    </w:p>
    <w:p w14:paraId="488FCD34" w14:textId="6EA1D1D3" w:rsidR="007B597C" w:rsidRPr="002E5096" w:rsidRDefault="00E36ED5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Квартира, участвующая в Акции </w:t>
      </w:r>
      <w:r w:rsidRPr="002E5096">
        <w:rPr>
          <w:rFonts w:ascii="Times New Roman" w:hAnsi="Times New Roman" w:cs="Times New Roman"/>
        </w:rPr>
        <w:t>— любая из квартир из перечня, указанного в Приложении №1 настоящих Правил, находящаяся в свободной продаже у Организатора (далее по тексту — Квартира).</w:t>
      </w:r>
    </w:p>
    <w:p w14:paraId="2A2706C5" w14:textId="3277DE9C" w:rsidR="00E56B23" w:rsidRPr="002E5096" w:rsidRDefault="00E56B23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</w:rPr>
        <w:t>Договор бронирования</w:t>
      </w:r>
      <w:r w:rsidRPr="002E5096">
        <w:rPr>
          <w:rFonts w:ascii="Times New Roman" w:hAnsi="Times New Roman" w:cs="Times New Roman"/>
        </w:rPr>
        <w:t xml:space="preserve"> — договор оказания услуг, заключаемый между Участником Акции и Застройщиком</w:t>
      </w:r>
      <w:r w:rsidR="004458C4" w:rsidRPr="002E5096">
        <w:rPr>
          <w:rFonts w:ascii="Times New Roman" w:hAnsi="Times New Roman" w:cs="Times New Roman"/>
        </w:rPr>
        <w:t>/представителем Застройщика</w:t>
      </w:r>
      <w:r w:rsidRPr="002E5096">
        <w:rPr>
          <w:rFonts w:ascii="Times New Roman" w:hAnsi="Times New Roman" w:cs="Times New Roman"/>
        </w:rPr>
        <w:t xml:space="preserve"> в отношении Квартиры, участвующей в Акции.</w:t>
      </w:r>
    </w:p>
    <w:p w14:paraId="18A8DBF4" w14:textId="266CEB84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Организатор Акции</w:t>
      </w:r>
      <w:r w:rsidRPr="002E5096">
        <w:rPr>
          <w:rFonts w:ascii="Times New Roman" w:hAnsi="Times New Roman" w:cs="Times New Roman"/>
        </w:rPr>
        <w:t xml:space="preserve"> — лицо, являющееся </w:t>
      </w:r>
      <w:r w:rsidR="0095067C" w:rsidRPr="002E5096">
        <w:rPr>
          <w:rFonts w:ascii="Times New Roman" w:hAnsi="Times New Roman" w:cs="Times New Roman"/>
        </w:rPr>
        <w:t>З</w:t>
      </w:r>
      <w:r w:rsidRPr="002E5096">
        <w:rPr>
          <w:rFonts w:ascii="Times New Roman" w:hAnsi="Times New Roman" w:cs="Times New Roman"/>
        </w:rPr>
        <w:t>астройщиком многоквартирного дома в составе которого расположена Квартира.</w:t>
      </w:r>
    </w:p>
    <w:p w14:paraId="210AD7C4" w14:textId="56DA5B93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lastRenderedPageBreak/>
        <w:t>Договор участия в долевом строительстве</w:t>
      </w:r>
      <w:r w:rsidRPr="002E5096">
        <w:rPr>
          <w:rFonts w:ascii="Times New Roman" w:hAnsi="Times New Roman" w:cs="Times New Roman"/>
        </w:rPr>
        <w:t xml:space="preserve"> — договор приобретения, форма которого установлена </w:t>
      </w:r>
      <w:r w:rsidR="00152980" w:rsidRPr="002E5096">
        <w:rPr>
          <w:rFonts w:ascii="Times New Roman" w:hAnsi="Times New Roman" w:cs="Times New Roman"/>
        </w:rPr>
        <w:t>З</w:t>
      </w:r>
      <w:r w:rsidRPr="002E5096">
        <w:rPr>
          <w:rFonts w:ascii="Times New Roman" w:hAnsi="Times New Roman" w:cs="Times New Roman"/>
        </w:rPr>
        <w:t>астройщиком с учетом требований действующего законодательства Российской Федерации, заключаемый Участником Акции с Организатором в отношении Квартиры, подлежащий государственной регистрации и считающийся заключенным с момента такой регистрации.</w:t>
      </w:r>
    </w:p>
    <w:p w14:paraId="02508D29" w14:textId="262AC0FD" w:rsidR="00B7429B" w:rsidRPr="002E5096" w:rsidRDefault="00B7429B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Style w:val="af9"/>
          <w:rFonts w:ascii="Times New Roman" w:hAnsi="Times New Roman" w:cs="Times New Roman"/>
        </w:rPr>
        <w:t>Дисконтная карта Участника</w:t>
      </w:r>
      <w:r w:rsidRPr="002E5096">
        <w:rPr>
          <w:rFonts w:ascii="Times New Roman" w:hAnsi="Times New Roman" w:cs="Times New Roman"/>
        </w:rPr>
        <w:t xml:space="preserve"> — виртуальная (электронная) карта, служащая для идентификации Участника Акции в программе, в т. ч. при начислении/списании Баллов (далее по тексту — Дисконтная карта Участника). Дисконтная карта Участника выпускается Организатором Акции единожды </w:t>
      </w:r>
      <w:r w:rsidR="00907B27" w:rsidRPr="002E5096">
        <w:rPr>
          <w:rFonts w:ascii="Times New Roman" w:hAnsi="Times New Roman" w:cs="Times New Roman"/>
        </w:rPr>
        <w:t>и передается</w:t>
      </w:r>
      <w:r w:rsidRPr="002E5096">
        <w:rPr>
          <w:rFonts w:ascii="Times New Roman" w:hAnsi="Times New Roman" w:cs="Times New Roman"/>
        </w:rPr>
        <w:t xml:space="preserve"> участнику Акции на флеш-карте (карте памяти).</w:t>
      </w:r>
    </w:p>
    <w:p w14:paraId="09520929" w14:textId="6F20E025" w:rsidR="00301E6F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Баллы</w:t>
      </w:r>
      <w:r w:rsidRPr="002E5096">
        <w:rPr>
          <w:rFonts w:ascii="Times New Roman" w:hAnsi="Times New Roman" w:cs="Times New Roman"/>
        </w:rPr>
        <w:t xml:space="preserve"> — название условных единиц, </w:t>
      </w:r>
      <w:r w:rsidR="00152980" w:rsidRPr="002E5096">
        <w:rPr>
          <w:rFonts w:ascii="Times New Roman" w:hAnsi="Times New Roman" w:cs="Times New Roman"/>
        </w:rPr>
        <w:t>начисляемые Участнику при выполнении условий Акции</w:t>
      </w:r>
      <w:r w:rsidR="00301E6F" w:rsidRPr="002E5096">
        <w:rPr>
          <w:rFonts w:ascii="Times New Roman" w:hAnsi="Times New Roman" w:cs="Times New Roman"/>
        </w:rPr>
        <w:t>, в которых ведется счет: 1 балл = 1 рубль.</w:t>
      </w:r>
    </w:p>
    <w:p w14:paraId="13A11AA7" w14:textId="4E90F37E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Счет</w:t>
      </w:r>
      <w:r w:rsidRPr="002E5096">
        <w:rPr>
          <w:rFonts w:ascii="Times New Roman" w:hAnsi="Times New Roman" w:cs="Times New Roman"/>
        </w:rPr>
        <w:t xml:space="preserve"> — счет, указанный </w:t>
      </w:r>
      <w:r w:rsidR="00152980" w:rsidRPr="002E5096">
        <w:rPr>
          <w:rFonts w:ascii="Times New Roman" w:hAnsi="Times New Roman" w:cs="Times New Roman"/>
        </w:rPr>
        <w:t xml:space="preserve">Участником </w:t>
      </w:r>
      <w:r w:rsidRPr="002E5096">
        <w:rPr>
          <w:rFonts w:ascii="Times New Roman" w:hAnsi="Times New Roman" w:cs="Times New Roman"/>
        </w:rPr>
        <w:t>в </w:t>
      </w:r>
      <w:r w:rsidR="00152980" w:rsidRPr="002E5096">
        <w:rPr>
          <w:rFonts w:ascii="Times New Roman" w:hAnsi="Times New Roman" w:cs="Times New Roman"/>
        </w:rPr>
        <w:t>заявлении</w:t>
      </w:r>
      <w:r w:rsidRPr="002E5096">
        <w:rPr>
          <w:rFonts w:ascii="Times New Roman" w:hAnsi="Times New Roman" w:cs="Times New Roman"/>
        </w:rPr>
        <w:t xml:space="preserve"> для перечисления Баллов.</w:t>
      </w:r>
    </w:p>
    <w:p w14:paraId="553700BA" w14:textId="038AC2D2" w:rsidR="00152980" w:rsidRPr="002E5096" w:rsidRDefault="00152980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Заявление</w:t>
      </w:r>
      <w:r w:rsidRPr="002E5096">
        <w:rPr>
          <w:rFonts w:ascii="Times New Roman" w:hAnsi="Times New Roman" w:cs="Times New Roman"/>
        </w:rPr>
        <w:t xml:space="preserve"> — документ на бумажном носителе с собственноручной подписью Участника Акции о присоединении к Правилам.</w:t>
      </w:r>
    </w:p>
    <w:p w14:paraId="4F57C6FF" w14:textId="77777777" w:rsidR="00152980" w:rsidRPr="002E5096" w:rsidRDefault="00152980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2CFE511" w14:textId="0A754153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3. ПРАВИЛА АКЦИИ </w:t>
      </w:r>
    </w:p>
    <w:p w14:paraId="0C93A3FB" w14:textId="5B11CD53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3.1. Для участия в Акции в период </w:t>
      </w:r>
      <w:r w:rsidR="00C45212" w:rsidRPr="002E5096">
        <w:rPr>
          <w:rFonts w:ascii="Times New Roman" w:hAnsi="Times New Roman" w:cs="Times New Roman"/>
        </w:rPr>
        <w:t>с «</w:t>
      </w:r>
      <w:r w:rsidR="00094CD6" w:rsidRPr="002E5096">
        <w:rPr>
          <w:rFonts w:ascii="Times New Roman" w:hAnsi="Times New Roman" w:cs="Times New Roman"/>
        </w:rPr>
        <w:t>30</w:t>
      </w:r>
      <w:r w:rsidR="00C45212" w:rsidRPr="002E5096">
        <w:rPr>
          <w:rFonts w:ascii="Times New Roman" w:hAnsi="Times New Roman" w:cs="Times New Roman"/>
        </w:rPr>
        <w:t xml:space="preserve">» апреля 2026 года по «31» </w:t>
      </w:r>
      <w:r w:rsidR="00094CD6" w:rsidRPr="002E5096">
        <w:rPr>
          <w:rFonts w:ascii="Times New Roman" w:hAnsi="Times New Roman" w:cs="Times New Roman"/>
        </w:rPr>
        <w:t xml:space="preserve">августа </w:t>
      </w:r>
      <w:r w:rsidR="00C45212" w:rsidRPr="002E5096">
        <w:rPr>
          <w:rFonts w:ascii="Times New Roman" w:hAnsi="Times New Roman" w:cs="Times New Roman"/>
        </w:rPr>
        <w:t xml:space="preserve">2026 года </w:t>
      </w:r>
      <w:r w:rsidRPr="002E5096">
        <w:rPr>
          <w:rFonts w:ascii="Times New Roman" w:hAnsi="Times New Roman" w:cs="Times New Roman"/>
        </w:rPr>
        <w:t>(включительно) необходимо:</w:t>
      </w:r>
    </w:p>
    <w:p w14:paraId="17068FC1" w14:textId="34A0DF91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1. Подать заявку на одобрение ипотеки в банке в офисе продаж Организатора Акции. Перечень банков, в которых необходимо получить одобрение ипотечного кредита ограничен Организатором Акции;</w:t>
      </w:r>
      <w:r w:rsidR="00E56B23" w:rsidRPr="002E5096">
        <w:rPr>
          <w:rFonts w:ascii="Times New Roman" w:hAnsi="Times New Roman" w:cs="Times New Roman"/>
        </w:rPr>
        <w:t xml:space="preserve"> </w:t>
      </w:r>
    </w:p>
    <w:p w14:paraId="71C5A219" w14:textId="77777777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2. Заключить и оплатить Договор бронирования;</w:t>
      </w:r>
    </w:p>
    <w:p w14:paraId="086FBFC4" w14:textId="3F4BC02F" w:rsidR="00F57B90" w:rsidRPr="002E5096" w:rsidRDefault="00F57B90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3.1.2.1. Акцептовать (предоставить </w:t>
      </w:r>
      <w:r w:rsidR="00907B27" w:rsidRPr="002E5096">
        <w:rPr>
          <w:rFonts w:ascii="Times New Roman" w:hAnsi="Times New Roman" w:cs="Times New Roman"/>
        </w:rPr>
        <w:t>согласие) на</w:t>
      </w:r>
      <w:r w:rsidRPr="002E5096">
        <w:rPr>
          <w:rFonts w:ascii="Times New Roman" w:hAnsi="Times New Roman" w:cs="Times New Roman"/>
        </w:rPr>
        <w:t xml:space="preserve"> </w:t>
      </w:r>
      <w:r w:rsidR="00907B27" w:rsidRPr="002E5096">
        <w:rPr>
          <w:rFonts w:ascii="Times New Roman" w:hAnsi="Times New Roman" w:cs="Times New Roman"/>
        </w:rPr>
        <w:t>участие в</w:t>
      </w:r>
      <w:r w:rsidRPr="002E5096">
        <w:rPr>
          <w:rFonts w:ascii="Times New Roman" w:hAnsi="Times New Roman" w:cs="Times New Roman"/>
        </w:rPr>
        <w:t xml:space="preserve"> </w:t>
      </w:r>
      <w:r w:rsidR="00907B27" w:rsidRPr="002E5096">
        <w:rPr>
          <w:rFonts w:ascii="Times New Roman" w:hAnsi="Times New Roman" w:cs="Times New Roman"/>
        </w:rPr>
        <w:t>Акции на</w:t>
      </w:r>
      <w:r w:rsidRPr="002E5096">
        <w:rPr>
          <w:rFonts w:ascii="Times New Roman" w:hAnsi="Times New Roman" w:cs="Times New Roman"/>
        </w:rPr>
        <w:t xml:space="preserve"> предложенных в настоящей публичной Оферте путем подачи Участником заявления о присоединении, которое подписано собственноручно Участником Акции к настоящим </w:t>
      </w:r>
      <w:r w:rsidR="00907B27" w:rsidRPr="002E5096">
        <w:rPr>
          <w:rFonts w:ascii="Times New Roman" w:hAnsi="Times New Roman" w:cs="Times New Roman"/>
        </w:rPr>
        <w:t>Правилам, получить</w:t>
      </w:r>
      <w:r w:rsidR="00B7429B" w:rsidRPr="002E5096">
        <w:rPr>
          <w:rFonts w:ascii="Times New Roman" w:hAnsi="Times New Roman" w:cs="Times New Roman"/>
        </w:rPr>
        <w:t xml:space="preserve"> Дисконтную карту Участника. </w:t>
      </w:r>
      <w:r w:rsidRPr="002E5096">
        <w:rPr>
          <w:rFonts w:ascii="Times New Roman" w:hAnsi="Times New Roman" w:cs="Times New Roman"/>
        </w:rPr>
        <w:t xml:space="preserve"> </w:t>
      </w:r>
    </w:p>
    <w:p w14:paraId="03C6BFE1" w14:textId="62B94D4F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3</w:t>
      </w:r>
      <w:r w:rsidRPr="002E5096">
        <w:rPr>
          <w:rFonts w:ascii="Times New Roman" w:hAnsi="Times New Roman" w:cs="Times New Roman"/>
        </w:rPr>
        <w:t xml:space="preserve">. Заключить кредитный договор, предметом которого является предоставление кредита для целей оплаты цены Договора участия </w:t>
      </w:r>
      <w:r w:rsidR="00E56B23" w:rsidRPr="002E5096">
        <w:rPr>
          <w:rFonts w:ascii="Times New Roman" w:hAnsi="Times New Roman" w:cs="Times New Roman"/>
        </w:rPr>
        <w:t>в долевом строительстве</w:t>
      </w:r>
      <w:r w:rsidRPr="002E5096">
        <w:rPr>
          <w:rFonts w:ascii="Times New Roman" w:hAnsi="Times New Roman" w:cs="Times New Roman"/>
        </w:rPr>
        <w:t>, указанного в пп. 3.1.</w:t>
      </w:r>
      <w:r w:rsidR="00E56B23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>. настоящих Правил;</w:t>
      </w:r>
    </w:p>
    <w:p w14:paraId="7ABBCA64" w14:textId="0B7404EC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4</w:t>
      </w:r>
      <w:r w:rsidRPr="002E5096">
        <w:rPr>
          <w:rFonts w:ascii="Times New Roman" w:hAnsi="Times New Roman" w:cs="Times New Roman"/>
        </w:rPr>
        <w:t>. Предоставить документы, подтверждающие выдачу кредита, указанного в пп. 3.1.</w:t>
      </w:r>
      <w:r w:rsidR="00E56B23" w:rsidRPr="002E5096">
        <w:rPr>
          <w:rFonts w:ascii="Times New Roman" w:hAnsi="Times New Roman" w:cs="Times New Roman"/>
        </w:rPr>
        <w:t>3</w:t>
      </w:r>
      <w:r w:rsidRPr="002E5096">
        <w:rPr>
          <w:rFonts w:ascii="Times New Roman" w:hAnsi="Times New Roman" w:cs="Times New Roman"/>
        </w:rPr>
        <w:t>. настоящих Правил, на аккредитивный счет;</w:t>
      </w:r>
    </w:p>
    <w:p w14:paraId="11504C40" w14:textId="3E58C315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>. Выдать поручение Организатору на перечисление баллов в денежном эквиваленте на Счет, по форме, установленной Организатором;</w:t>
      </w:r>
    </w:p>
    <w:p w14:paraId="5089F8B5" w14:textId="700195F4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>. Заключить Договор участия в долевом строительстве на Квартиру</w:t>
      </w:r>
      <w:r w:rsidR="00214F5E" w:rsidRPr="002E5096">
        <w:rPr>
          <w:rFonts w:ascii="Times New Roman" w:hAnsi="Times New Roman" w:cs="Times New Roman"/>
        </w:rPr>
        <w:t>, участвующей в Акции,</w:t>
      </w:r>
      <w:r w:rsidRPr="002E5096">
        <w:rPr>
          <w:rFonts w:ascii="Times New Roman" w:hAnsi="Times New Roman" w:cs="Times New Roman"/>
        </w:rPr>
        <w:t xml:space="preserve"> на условиях </w:t>
      </w:r>
      <w:r w:rsidR="00C13664" w:rsidRPr="002E5096">
        <w:rPr>
          <w:rFonts w:ascii="Times New Roman" w:hAnsi="Times New Roman" w:cs="Times New Roman"/>
        </w:rPr>
        <w:t xml:space="preserve">Акции </w:t>
      </w:r>
      <w:r w:rsidR="00687612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687612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</w:rPr>
        <w:t>.</w:t>
      </w:r>
      <w:r w:rsidR="00687612" w:rsidRPr="002E5096">
        <w:rPr>
          <w:rFonts w:ascii="Times New Roman" w:hAnsi="Times New Roman" w:cs="Times New Roman"/>
        </w:rPr>
        <w:t xml:space="preserve"> </w:t>
      </w:r>
    </w:p>
    <w:p w14:paraId="58172034" w14:textId="77777777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2. Исполнением Правил Акции является выполнение пункта 3.1. настоящего раздела Правил.  </w:t>
      </w:r>
    </w:p>
    <w:p w14:paraId="1FF93DE6" w14:textId="7652913E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3. При соблюдении условий, установленных в п. 3.1. Правил, Организатор Акции начисляет Участнику Акции на счет Участника Баллы в размере до </w:t>
      </w:r>
      <w:r w:rsidR="00D5537B" w:rsidRPr="002E5096">
        <w:rPr>
          <w:rFonts w:ascii="Times New Roman" w:hAnsi="Times New Roman" w:cs="Times New Roman"/>
        </w:rPr>
        <w:t>20,1 % (двадцать целых одна десятая процентов)</w:t>
      </w:r>
      <w:r w:rsidRPr="002E5096">
        <w:rPr>
          <w:rFonts w:ascii="Times New Roman" w:hAnsi="Times New Roman" w:cs="Times New Roman"/>
        </w:rPr>
        <w:t xml:space="preserve"> из расчета 1 Балл = 1 рубль.</w:t>
      </w:r>
      <w:r w:rsidR="00687612" w:rsidRPr="002E5096">
        <w:rPr>
          <w:rFonts w:ascii="Times New Roman" w:hAnsi="Times New Roman" w:cs="Times New Roman"/>
        </w:rPr>
        <w:t xml:space="preserve"> Количество Баллов зависит от выбранной Участником ипотечной программы, предлагаемой банками-партнерами Застройщика. </w:t>
      </w:r>
    </w:p>
    <w:p w14:paraId="37C86B1C" w14:textId="2DCB369F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4</w:t>
      </w:r>
      <w:r w:rsidRPr="002E5096">
        <w:rPr>
          <w:rFonts w:ascii="Times New Roman" w:hAnsi="Times New Roman" w:cs="Times New Roman"/>
        </w:rPr>
        <w:t>. Организатор на основании поручения Участника Акции принимает на себя обязательство перечислить денежные средства на Счет в размере рублевого эквивалента начисленным Баллам (далее по тексту может упоминаться как «выплата (списание) баллов в денежной форме»).</w:t>
      </w:r>
    </w:p>
    <w:p w14:paraId="1EC1E0C0" w14:textId="7F59AF3D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. Баллы выплачиваются (списываются) в денежной форме единоразово, единым платежом не позднее </w:t>
      </w:r>
      <w:r w:rsidR="00687612" w:rsidRPr="002E5096">
        <w:rPr>
          <w:rFonts w:ascii="Times New Roman" w:hAnsi="Times New Roman" w:cs="Times New Roman"/>
        </w:rPr>
        <w:t>30 (тридцати)</w:t>
      </w:r>
      <w:r w:rsidRPr="002E5096">
        <w:rPr>
          <w:rFonts w:ascii="Times New Roman" w:hAnsi="Times New Roman" w:cs="Times New Roman"/>
        </w:rPr>
        <w:t> </w:t>
      </w:r>
      <w:r w:rsidR="00687612" w:rsidRPr="002E5096">
        <w:rPr>
          <w:rFonts w:ascii="Times New Roman" w:hAnsi="Times New Roman" w:cs="Times New Roman"/>
        </w:rPr>
        <w:t>календарных</w:t>
      </w:r>
      <w:r w:rsidRPr="002E5096">
        <w:rPr>
          <w:rFonts w:ascii="Times New Roman" w:hAnsi="Times New Roman" w:cs="Times New Roman"/>
        </w:rPr>
        <w:t xml:space="preserve"> дней </w:t>
      </w:r>
      <w:r w:rsidR="00687612" w:rsidRPr="002E5096">
        <w:rPr>
          <w:rFonts w:ascii="Times New Roman" w:hAnsi="Times New Roman" w:cs="Times New Roman"/>
        </w:rPr>
        <w:t>с даты государственной регистрации</w:t>
      </w:r>
      <w:r w:rsidRPr="002E5096">
        <w:rPr>
          <w:rFonts w:ascii="Times New Roman" w:hAnsi="Times New Roman" w:cs="Times New Roman"/>
        </w:rPr>
        <w:t xml:space="preserve"> Договора участия в долевом строительстве. Выплата (списание) Баллов частями не допускается.</w:t>
      </w:r>
    </w:p>
    <w:p w14:paraId="0ED7D57C" w14:textId="1EC09BC6" w:rsidR="007B597C" w:rsidRPr="002E5096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 xml:space="preserve">. В случае расторжения Договора участия в долевом строительстве </w:t>
      </w:r>
      <w:r w:rsidR="00482166" w:rsidRPr="002E5096">
        <w:rPr>
          <w:rFonts w:ascii="Times New Roman" w:hAnsi="Times New Roman" w:cs="Times New Roman"/>
        </w:rPr>
        <w:t xml:space="preserve">до выплаты Баллов, </w:t>
      </w:r>
      <w:r w:rsidRPr="002E5096">
        <w:rPr>
          <w:rFonts w:ascii="Times New Roman" w:hAnsi="Times New Roman" w:cs="Times New Roman"/>
        </w:rPr>
        <w:t>выплата (списание) Баллов не производится.</w:t>
      </w:r>
    </w:p>
    <w:p w14:paraId="5D92DAC0" w14:textId="77777777" w:rsidR="00DE2649" w:rsidRPr="002E5096" w:rsidRDefault="00DE2649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7. В случае если на момент выплаты (списания) Счет для перечисления Баллов является закрытым или находится в любом другом состоянии, препятствующем Организатору Акции произвести выплату (списание), Участник Акции исключается из Акции и не получает выплату.</w:t>
      </w:r>
    </w:p>
    <w:p w14:paraId="65DED5C8" w14:textId="6ADBF280" w:rsidR="00DE2649" w:rsidRPr="002E5096" w:rsidRDefault="00DE2649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8E4CDF" w:rsidRPr="002E5096">
        <w:rPr>
          <w:rFonts w:ascii="Times New Roman" w:hAnsi="Times New Roman" w:cs="Times New Roman"/>
        </w:rPr>
        <w:t>8</w:t>
      </w:r>
      <w:r w:rsidRPr="002E5096">
        <w:rPr>
          <w:rFonts w:ascii="Times New Roman" w:hAnsi="Times New Roman" w:cs="Times New Roman"/>
        </w:rPr>
        <w:t>. Участник Акции может принимать участие в Акции единожды.</w:t>
      </w:r>
    </w:p>
    <w:p w14:paraId="60001F98" w14:textId="40001F48" w:rsidR="007B597C" w:rsidRDefault="007B597C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8E4CDF" w:rsidRPr="002E5096">
        <w:rPr>
          <w:rFonts w:ascii="Times New Roman" w:hAnsi="Times New Roman" w:cs="Times New Roman"/>
        </w:rPr>
        <w:t>9</w:t>
      </w:r>
      <w:r w:rsidRPr="002E5096">
        <w:rPr>
          <w:rFonts w:ascii="Times New Roman" w:hAnsi="Times New Roman" w:cs="Times New Roman"/>
        </w:rPr>
        <w:t>. В случае расторжения Договора участия в долевом строительстве</w:t>
      </w:r>
      <w:r w:rsidR="00AD1DA2" w:rsidRPr="002E5096">
        <w:rPr>
          <w:rFonts w:ascii="Times New Roman" w:hAnsi="Times New Roman" w:cs="Times New Roman"/>
        </w:rPr>
        <w:t xml:space="preserve"> по любым причинам </w:t>
      </w:r>
      <w:r w:rsidR="006B5CAA" w:rsidRPr="002E5096">
        <w:rPr>
          <w:rFonts w:ascii="Times New Roman" w:hAnsi="Times New Roman" w:cs="Times New Roman"/>
        </w:rPr>
        <w:t xml:space="preserve"> или уступки права требования по Договору участия в долевом строительстве</w:t>
      </w:r>
      <w:r w:rsidRPr="002E5096">
        <w:rPr>
          <w:rFonts w:ascii="Times New Roman" w:hAnsi="Times New Roman" w:cs="Times New Roman"/>
        </w:rPr>
        <w:t xml:space="preserve"> после выплаты (списания) Баллов, </w:t>
      </w:r>
      <w:r w:rsidR="00214F5E" w:rsidRPr="002E5096">
        <w:rPr>
          <w:rFonts w:ascii="Times New Roman" w:hAnsi="Times New Roman" w:cs="Times New Roman"/>
        </w:rPr>
        <w:t xml:space="preserve">полученных </w:t>
      </w:r>
      <w:r w:rsidR="00AD1DA2" w:rsidRPr="002E5096">
        <w:rPr>
          <w:rFonts w:ascii="Times New Roman" w:hAnsi="Times New Roman" w:cs="Times New Roman"/>
        </w:rPr>
        <w:t>в рамках Акции</w:t>
      </w:r>
      <w:r w:rsidR="00214F5E" w:rsidRPr="002E5096">
        <w:rPr>
          <w:rFonts w:ascii="Times New Roman" w:hAnsi="Times New Roman" w:cs="Times New Roman"/>
        </w:rPr>
        <w:t>,</w:t>
      </w:r>
      <w:r w:rsidR="00AD1DA2" w:rsidRPr="002E5096">
        <w:rPr>
          <w:rFonts w:ascii="Times New Roman" w:hAnsi="Times New Roman" w:cs="Times New Roman"/>
        </w:rPr>
        <w:t xml:space="preserve"> выплаты подлежат возврату Организатору Акции</w:t>
      </w:r>
      <w:r w:rsidR="00214F5E" w:rsidRPr="002E5096">
        <w:rPr>
          <w:rFonts w:ascii="Times New Roman" w:hAnsi="Times New Roman" w:cs="Times New Roman"/>
        </w:rPr>
        <w:t xml:space="preserve"> -</w:t>
      </w:r>
      <w:r w:rsidR="00AD1DA2" w:rsidRPr="002E5096">
        <w:rPr>
          <w:rFonts w:ascii="Times New Roman" w:hAnsi="Times New Roman" w:cs="Times New Roman"/>
        </w:rPr>
        <w:t xml:space="preserve"> не позднее </w:t>
      </w:r>
      <w:r w:rsidR="005A115C" w:rsidRPr="002E5096">
        <w:rPr>
          <w:rFonts w:ascii="Times New Roman" w:hAnsi="Times New Roman" w:cs="Times New Roman"/>
        </w:rPr>
        <w:t>7</w:t>
      </w:r>
      <w:r w:rsidR="00AD1DA2" w:rsidRPr="002E5096">
        <w:rPr>
          <w:rFonts w:ascii="Times New Roman" w:hAnsi="Times New Roman" w:cs="Times New Roman"/>
        </w:rPr>
        <w:t xml:space="preserve"> (</w:t>
      </w:r>
      <w:r w:rsidR="005A115C" w:rsidRPr="002E5096">
        <w:rPr>
          <w:rFonts w:ascii="Times New Roman" w:hAnsi="Times New Roman" w:cs="Times New Roman"/>
        </w:rPr>
        <w:t>семи</w:t>
      </w:r>
      <w:r w:rsidR="00AD1DA2" w:rsidRPr="002E5096">
        <w:rPr>
          <w:rFonts w:ascii="Times New Roman" w:hAnsi="Times New Roman" w:cs="Times New Roman"/>
        </w:rPr>
        <w:t xml:space="preserve">) рабочих дней с даты расторжения Договора участия в долевом строительстве или уступки права требования по Договору участия в </w:t>
      </w:r>
      <w:r w:rsidR="00AD1DA2" w:rsidRPr="002E5096">
        <w:rPr>
          <w:rFonts w:ascii="Times New Roman" w:hAnsi="Times New Roman" w:cs="Times New Roman"/>
        </w:rPr>
        <w:lastRenderedPageBreak/>
        <w:t>долевом строительстве</w:t>
      </w:r>
      <w:r w:rsidR="00DE2649" w:rsidRPr="002E5096">
        <w:rPr>
          <w:rFonts w:ascii="Times New Roman" w:hAnsi="Times New Roman" w:cs="Times New Roman"/>
        </w:rPr>
        <w:t>. Возврат выплаты осуществляется Участником Акции на банковский счет Организатора Акции.</w:t>
      </w:r>
    </w:p>
    <w:p w14:paraId="4B33C190" w14:textId="77777777" w:rsidR="00907B27" w:rsidRPr="002E5096" w:rsidRDefault="00907B27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488EB2C" w14:textId="77777777" w:rsidR="00B7429B" w:rsidRPr="002E5096" w:rsidRDefault="007B597C" w:rsidP="00907B27">
      <w:pPr>
        <w:pStyle w:val="afa"/>
        <w:spacing w:before="0" w:beforeAutospacing="0" w:after="0" w:afterAutospacing="0"/>
        <w:ind w:firstLine="709"/>
        <w:rPr>
          <w:sz w:val="22"/>
          <w:szCs w:val="22"/>
        </w:rPr>
      </w:pPr>
      <w:r w:rsidRPr="002E5096">
        <w:rPr>
          <w:b/>
          <w:bCs/>
          <w:sz w:val="22"/>
          <w:szCs w:val="22"/>
        </w:rPr>
        <w:t> </w:t>
      </w:r>
      <w:r w:rsidR="00B7429B" w:rsidRPr="002E5096">
        <w:rPr>
          <w:rStyle w:val="af9"/>
          <w:sz w:val="22"/>
          <w:szCs w:val="22"/>
        </w:rPr>
        <w:t>4. ПРАВИЛА ИСПОЛЬЗОВАНИЯ ДИСКОНТНОЙ КАРТЫ УЧАСТНИКА</w:t>
      </w:r>
    </w:p>
    <w:p w14:paraId="73B2F11D" w14:textId="4553A472" w:rsidR="00B7429B" w:rsidRPr="002E5096" w:rsidRDefault="00B7429B" w:rsidP="00907B2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 xml:space="preserve"> 4.1. Дисконтная карта Участника не имеет пластикового носителя </w:t>
      </w:r>
      <w:r w:rsidR="00907B27" w:rsidRPr="002E5096">
        <w:rPr>
          <w:sz w:val="22"/>
          <w:szCs w:val="22"/>
        </w:rPr>
        <w:t>и передается Участнику</w:t>
      </w:r>
      <w:r w:rsidRPr="002E5096">
        <w:rPr>
          <w:sz w:val="22"/>
          <w:szCs w:val="22"/>
        </w:rPr>
        <w:t xml:space="preserve"> Акции </w:t>
      </w:r>
      <w:r w:rsidR="00907B27" w:rsidRPr="002E5096">
        <w:rPr>
          <w:sz w:val="22"/>
          <w:szCs w:val="22"/>
        </w:rPr>
        <w:t>на флеш</w:t>
      </w:r>
      <w:r w:rsidRPr="002E5096">
        <w:rPr>
          <w:sz w:val="22"/>
          <w:szCs w:val="22"/>
        </w:rPr>
        <w:t>-карте (карте памяти). </w:t>
      </w:r>
    </w:p>
    <w:p w14:paraId="32D8E896" w14:textId="6AC7524A" w:rsidR="00B7429B" w:rsidRPr="002E5096" w:rsidRDefault="00B7429B" w:rsidP="00907B2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 xml:space="preserve">4.2. Дисконтная карта Участника автоматически выпускается Организатором Акции Участнику Акции в момент акцепта Правил Акции Участником Акции. Дисконтная карта Участника активируется в момент выпуска и становится доступна </w:t>
      </w:r>
      <w:r w:rsidR="00907B27" w:rsidRPr="002E5096">
        <w:rPr>
          <w:sz w:val="22"/>
          <w:szCs w:val="22"/>
        </w:rPr>
        <w:t>на флеш</w:t>
      </w:r>
      <w:r w:rsidRPr="002E5096">
        <w:rPr>
          <w:sz w:val="22"/>
          <w:szCs w:val="22"/>
        </w:rPr>
        <w:t>-карте (карте памяти).</w:t>
      </w:r>
    </w:p>
    <w:p w14:paraId="465F907E" w14:textId="77777777" w:rsidR="00B7429B" w:rsidRPr="002E5096" w:rsidRDefault="00B7429B" w:rsidP="00907B2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3. Участник Акции является держателем Дисконтной карты Участника, ее нельзя продать, подарить или передать в пользование третьим лицам иным способом, в том числе посредством сети «Интернет».</w:t>
      </w:r>
    </w:p>
    <w:p w14:paraId="5B370EFC" w14:textId="77777777" w:rsidR="00B7429B" w:rsidRPr="002E5096" w:rsidRDefault="00B7429B" w:rsidP="00907B2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4. В случае списания Баллов в денежной форме в результате получения третьими лицами доступа к Дисконтной карте Участника и/или личному кабинету Участника Акции (в том числе по инициативе Участника Акции), а также в результате недобросовестных действий Участника Акции и/или третьих лиц, списанные Баллы не подлежат восстановлению.</w:t>
      </w:r>
    </w:p>
    <w:p w14:paraId="6A46B1E3" w14:textId="77777777" w:rsidR="00B7429B" w:rsidRPr="002E5096" w:rsidRDefault="00B7429B" w:rsidP="00907B2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5. На одного Участника Акции может быть выпущена только одна Дисконтная карта Участника.</w:t>
      </w:r>
    </w:p>
    <w:p w14:paraId="35233139" w14:textId="77777777" w:rsidR="00B7429B" w:rsidRPr="002E5096" w:rsidRDefault="00B7429B" w:rsidP="00907B2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6. Дисконтная карта Участника не является кредитной или платежной картой, если она не будет в специальном порядке определена таковой.</w:t>
      </w:r>
    </w:p>
    <w:p w14:paraId="222436CB" w14:textId="77777777" w:rsidR="00B7429B" w:rsidRPr="002E5096" w:rsidRDefault="00B7429B" w:rsidP="00907B2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7. Дисконтная карта Участника действует в течение срока действия Акции или до любой другой даты прекращения действия, установленной в соответствии с Акцией.</w:t>
      </w:r>
    </w:p>
    <w:p w14:paraId="38F2DB3C" w14:textId="77777777" w:rsidR="00C92617" w:rsidRPr="002E5096" w:rsidRDefault="00C92617" w:rsidP="00907B2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5A29AD61" w14:textId="62794013" w:rsidR="007B597C" w:rsidRPr="002E5096" w:rsidRDefault="00B7429B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5</w:t>
      </w:r>
      <w:r w:rsidR="007B597C" w:rsidRPr="002E5096">
        <w:rPr>
          <w:rFonts w:ascii="Times New Roman" w:hAnsi="Times New Roman" w:cs="Times New Roman"/>
          <w:b/>
          <w:bCs/>
        </w:rPr>
        <w:t>. ПРОЧИЕ УСЛОВИЯ</w:t>
      </w:r>
    </w:p>
    <w:p w14:paraId="206835B1" w14:textId="552D95C1" w:rsidR="007D28F8" w:rsidRPr="002E5096" w:rsidRDefault="007B597C" w:rsidP="00907B27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E5096">
        <w:rPr>
          <w:rFonts w:ascii="Times New Roman" w:hAnsi="Times New Roman" w:cs="Times New Roman"/>
          <w:b/>
          <w:bCs/>
        </w:rPr>
        <w:t> </w:t>
      </w:r>
      <w:r w:rsidR="00B7429B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.1. Срок проведения Акции — </w:t>
      </w:r>
      <w:r w:rsidR="00C45212" w:rsidRPr="002E5096">
        <w:rPr>
          <w:rFonts w:ascii="Times New Roman" w:hAnsi="Times New Roman" w:cs="Times New Roman"/>
        </w:rPr>
        <w:t>с «</w:t>
      </w:r>
      <w:r w:rsidR="00094CD6" w:rsidRPr="002E5096">
        <w:rPr>
          <w:rFonts w:ascii="Times New Roman" w:hAnsi="Times New Roman" w:cs="Times New Roman"/>
        </w:rPr>
        <w:t>30</w:t>
      </w:r>
      <w:r w:rsidR="00C45212" w:rsidRPr="002E5096">
        <w:rPr>
          <w:rFonts w:ascii="Times New Roman" w:hAnsi="Times New Roman" w:cs="Times New Roman"/>
        </w:rPr>
        <w:t>» апреля 2026 года по «</w:t>
      </w:r>
      <w:r w:rsidR="00907B27" w:rsidRPr="002E5096">
        <w:rPr>
          <w:rFonts w:ascii="Times New Roman" w:hAnsi="Times New Roman" w:cs="Times New Roman"/>
        </w:rPr>
        <w:t>31» августа</w:t>
      </w:r>
      <w:r w:rsidR="00094CD6" w:rsidRPr="002E5096">
        <w:rPr>
          <w:rFonts w:ascii="Times New Roman" w:hAnsi="Times New Roman" w:cs="Times New Roman"/>
        </w:rPr>
        <w:t xml:space="preserve"> </w:t>
      </w:r>
      <w:r w:rsidR="00C45212" w:rsidRPr="002E5096">
        <w:rPr>
          <w:rFonts w:ascii="Times New Roman" w:hAnsi="Times New Roman" w:cs="Times New Roman"/>
        </w:rPr>
        <w:t xml:space="preserve">2026 года </w:t>
      </w:r>
      <w:r w:rsidRPr="002E5096">
        <w:rPr>
          <w:rFonts w:ascii="Times New Roman" w:hAnsi="Times New Roman" w:cs="Times New Roman"/>
        </w:rPr>
        <w:t xml:space="preserve">включительно без учёта предоставления выплаты. Срок проведения Акции может быть продлен по решению Организатора Акции. </w:t>
      </w:r>
      <w:r w:rsidR="007D28F8" w:rsidRPr="002E5096">
        <w:rPr>
          <w:rFonts w:ascii="Times New Roman" w:eastAsia="Calibri" w:hAnsi="Times New Roman" w:cs="Times New Roman"/>
          <w:kern w:val="0"/>
          <w14:ligatures w14:val="none"/>
        </w:rPr>
        <w:t>Организатор Акции не вправе отозвать оферту до истечения обозначенного срока.</w:t>
      </w:r>
    </w:p>
    <w:p w14:paraId="2A11FB50" w14:textId="6D84CE85" w:rsidR="007B597C" w:rsidRPr="002E5096" w:rsidRDefault="00B7429B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 xml:space="preserve">.2. Организатор принимает на себя обязательство перечислить денежные средства на Счет в размере рублевого эквивалента начисленным баллам. В соответствии с п. 68 ст. 217 НК РФ начисление Баллов, </w:t>
      </w:r>
      <w:r w:rsidR="0036493E" w:rsidRPr="002E5096">
        <w:rPr>
          <w:rFonts w:ascii="Times New Roman" w:hAnsi="Times New Roman" w:cs="Times New Roman"/>
        </w:rPr>
        <w:t xml:space="preserve">выплата (списание) с Карты Участника, </w:t>
      </w:r>
      <w:r w:rsidR="007B597C" w:rsidRPr="002E5096">
        <w:rPr>
          <w:rFonts w:ascii="Times New Roman" w:hAnsi="Times New Roman" w:cs="Times New Roman"/>
        </w:rPr>
        <w:t>а также перечисление денежного эквивалента на счет Участника Акции в порядке и на условиях настоящих Правил не облагается НДФЛ.</w:t>
      </w:r>
    </w:p>
    <w:p w14:paraId="36BC7CB6" w14:textId="7C8FEF14" w:rsidR="007B597C" w:rsidRPr="002E5096" w:rsidRDefault="00B7429B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3. При несоблюдении и/или нарушении Правил настоящей Акции, а также обнаружении недобросовестности в действиях Участника Акции Организатор Акции оставляет за собой право не производить выплаты без уведомления и объяснения причин такому Участнику Акции.</w:t>
      </w:r>
      <w:r w:rsidR="0008003A" w:rsidRPr="002E5096">
        <w:rPr>
          <w:rFonts w:ascii="Times New Roman" w:hAnsi="Times New Roman" w:cs="Times New Roman"/>
        </w:rPr>
        <w:t xml:space="preserve"> </w:t>
      </w:r>
    </w:p>
    <w:p w14:paraId="780922F6" w14:textId="301BC47B" w:rsidR="007B597C" w:rsidRPr="002E5096" w:rsidRDefault="00B7429B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4</w:t>
      </w:r>
      <w:r w:rsidR="007B597C" w:rsidRPr="002E5096">
        <w:rPr>
          <w:rFonts w:ascii="Times New Roman" w:hAnsi="Times New Roman" w:cs="Times New Roman"/>
        </w:rPr>
        <w:t>. Организатор Акции не несет ответственность за неисполнение либо ненадлежащее исполнение своих обязательств перед Участниками Акции вследствие сбоев в телекоммуникационных и энергетических сетях, действий вредоносных программ, недобросовестных действий третьих лиц.</w:t>
      </w:r>
    </w:p>
    <w:p w14:paraId="118F3733" w14:textId="17174740" w:rsidR="007B597C" w:rsidRPr="002E5096" w:rsidRDefault="00B7429B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 Организатор Акции не несёт ответственность за невозможность перечисления Баллов Участника Акции на Счет для перечисления Баллов Участника Акции, указанный в представленных реквизитах, в случае его блокировок и закрытия.</w:t>
      </w:r>
    </w:p>
    <w:p w14:paraId="4A2D9D46" w14:textId="0A7F374A" w:rsidR="00D5537B" w:rsidRPr="002E5096" w:rsidRDefault="00B7429B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6</w:t>
      </w:r>
      <w:r w:rsidR="007B597C" w:rsidRPr="002E5096">
        <w:rPr>
          <w:rFonts w:ascii="Times New Roman" w:hAnsi="Times New Roman" w:cs="Times New Roman"/>
        </w:rPr>
        <w:t xml:space="preserve">. Окончание срока действия Акции влечет прекращение обязательств Организатора предоставлять </w:t>
      </w:r>
      <w:r w:rsidR="0008003A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08003A" w:rsidRPr="002E5096">
        <w:rPr>
          <w:rFonts w:ascii="Times New Roman" w:hAnsi="Times New Roman" w:cs="Times New Roman"/>
        </w:rPr>
        <w:t>»</w:t>
      </w:r>
      <w:r w:rsidR="007B597C" w:rsidRPr="002E5096">
        <w:rPr>
          <w:rFonts w:ascii="Times New Roman" w:hAnsi="Times New Roman" w:cs="Times New Roman"/>
        </w:rPr>
        <w:t xml:space="preserve"> Участникам Акции.</w:t>
      </w:r>
      <w:r w:rsidR="0008003A" w:rsidRPr="002E5096">
        <w:rPr>
          <w:rFonts w:ascii="Times New Roman" w:hAnsi="Times New Roman" w:cs="Times New Roman"/>
        </w:rPr>
        <w:t xml:space="preserve"> </w:t>
      </w:r>
    </w:p>
    <w:p w14:paraId="2F054A36" w14:textId="2E40A032" w:rsidR="00D5537B" w:rsidRPr="002E5096" w:rsidRDefault="00B7429B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D5537B" w:rsidRPr="002E5096">
        <w:rPr>
          <w:rFonts w:ascii="Times New Roman" w:hAnsi="Times New Roman" w:cs="Times New Roman"/>
        </w:rPr>
        <w:t xml:space="preserve">.7. </w:t>
      </w:r>
      <w:r w:rsidR="00D5537B" w:rsidRPr="002E5096">
        <w:rPr>
          <w:rFonts w:ascii="Times New Roman" w:eastAsia="Times New Roman" w:hAnsi="Times New Roman" w:cs="Times New Roman"/>
          <w:color w:val="000000"/>
        </w:rPr>
        <w:t>К настоящим Правилам прилагаются и являются неотъемлемой составляющей:</w:t>
      </w:r>
    </w:p>
    <w:p w14:paraId="68A0980B" w14:textId="778F5033" w:rsidR="00D5537B" w:rsidRPr="002E5096" w:rsidRDefault="00D5537B" w:rsidP="00907B27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Приложение № 1: Перечень </w:t>
      </w:r>
      <w:r w:rsidR="00E36ED5" w:rsidRPr="002E5096">
        <w:rPr>
          <w:rFonts w:ascii="Times New Roman" w:hAnsi="Times New Roman" w:cs="Times New Roman"/>
        </w:rPr>
        <w:t>квартир</w:t>
      </w:r>
      <w:r w:rsidRPr="002E5096">
        <w:rPr>
          <w:rFonts w:ascii="Times New Roman" w:hAnsi="Times New Roman" w:cs="Times New Roman"/>
        </w:rPr>
        <w:t>, участвующих в Акции «КЕШБЭК ОТ ЗАСТРОЙЩИКА».</w:t>
      </w:r>
    </w:p>
    <w:p w14:paraId="03F11244" w14:textId="472B7126" w:rsidR="00165EA0" w:rsidRPr="002E5096" w:rsidRDefault="00D5537B" w:rsidP="00907B27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Приложение № 2: Заявление о присоединении к Правилам акции «КЕШБЭК ОТ ЗАСТРОЙЩИКА».</w:t>
      </w:r>
    </w:p>
    <w:p w14:paraId="775D0BC1" w14:textId="12421D02" w:rsidR="00165EA0" w:rsidRPr="002E5096" w:rsidRDefault="00165EA0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9A4B37" w14:textId="612514BE" w:rsidR="00165EA0" w:rsidRPr="002E5096" w:rsidRDefault="00165EA0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9C36AC0" w14:textId="77777777" w:rsidR="0008003A" w:rsidRPr="002E5096" w:rsidRDefault="0008003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40C9937" w14:textId="77777777" w:rsidR="0008003A" w:rsidRPr="002E5096" w:rsidRDefault="0008003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5F07420" w14:textId="77777777" w:rsidR="00214F5E" w:rsidRPr="002E5096" w:rsidRDefault="00214F5E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83B697" w14:textId="77777777" w:rsidR="00C92617" w:rsidRPr="002E5096" w:rsidRDefault="00C92617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711593" w14:textId="77777777" w:rsidR="00C92617" w:rsidRPr="002E5096" w:rsidRDefault="00C92617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16C13EC" w14:textId="77777777" w:rsidR="00C92617" w:rsidRPr="002E5096" w:rsidRDefault="00C92617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BB23C8C" w14:textId="77777777" w:rsidR="00C92617" w:rsidRDefault="00C92617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2617057" w14:textId="77777777" w:rsidR="00907B27" w:rsidRPr="002E5096" w:rsidRDefault="00907B27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2A529D" w14:textId="77777777" w:rsidR="00C92617" w:rsidRPr="002E5096" w:rsidRDefault="00C92617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CD98981" w14:textId="77777777" w:rsidR="00D5537B" w:rsidRPr="002E5096" w:rsidRDefault="00D5537B" w:rsidP="00907B2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lastRenderedPageBreak/>
        <w:t>Приложение № 1 </w:t>
      </w:r>
    </w:p>
    <w:p w14:paraId="507CE697" w14:textId="77777777" w:rsidR="00D5537B" w:rsidRPr="002E5096" w:rsidRDefault="00D5537B" w:rsidP="00907B2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к Правилам проведения «КЕШБЭК ОТ ЗАСТРОЙЩИКА»</w:t>
      </w:r>
    </w:p>
    <w:p w14:paraId="62A708B1" w14:textId="77777777" w:rsidR="00D5537B" w:rsidRPr="002E5096" w:rsidRDefault="00D5537B" w:rsidP="00907B2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6376724B" w14:textId="77777777" w:rsidR="00E36ED5" w:rsidRPr="002E5096" w:rsidRDefault="00E36ED5" w:rsidP="00907B2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23BF1CFA" w14:textId="2120CC42" w:rsidR="00E36ED5" w:rsidRPr="00907B27" w:rsidRDefault="00E36ED5" w:rsidP="00907B27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907B27">
        <w:rPr>
          <w:rFonts w:ascii="Times New Roman" w:hAnsi="Times New Roman" w:cs="Times New Roman"/>
        </w:rPr>
        <w:t xml:space="preserve">Перечень квартир, </w:t>
      </w:r>
      <w:r w:rsidR="0013569C" w:rsidRPr="00907B27">
        <w:rPr>
          <w:rFonts w:ascii="Times New Roman" w:hAnsi="Times New Roman" w:cs="Times New Roman"/>
        </w:rPr>
        <w:t xml:space="preserve">строительство которых </w:t>
      </w:r>
      <w:r w:rsidR="00907B27" w:rsidRPr="00907B27">
        <w:rPr>
          <w:rFonts w:ascii="Times New Roman" w:hAnsi="Times New Roman" w:cs="Times New Roman"/>
        </w:rPr>
        <w:t>осуществляется на</w:t>
      </w:r>
      <w:r w:rsidR="0013569C" w:rsidRPr="00907B27">
        <w:rPr>
          <w:rFonts w:ascii="Times New Roman" w:hAnsi="Times New Roman" w:cs="Times New Roman"/>
        </w:rPr>
        <w:t xml:space="preserve"> земельном участке по адресу: </w:t>
      </w:r>
      <w:r w:rsidR="0013569C" w:rsidRPr="00907B2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Ленинградская область, Всеволожский муниципальный район (кадастровый номер земельного участка 47:07:1044001:82044), </w:t>
      </w:r>
      <w:r w:rsidRPr="00907B27">
        <w:rPr>
          <w:rFonts w:ascii="Times New Roman" w:hAnsi="Times New Roman" w:cs="Times New Roman"/>
        </w:rPr>
        <w:t>участвующих в Акции «КЕШБЭК ОТ ЗАСТРОЙЩИКА»:</w:t>
      </w:r>
    </w:p>
    <w:p w14:paraId="3D056656" w14:textId="77777777" w:rsidR="00D5537B" w:rsidRDefault="00D5537B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2560"/>
        <w:gridCol w:w="1720"/>
        <w:gridCol w:w="1500"/>
        <w:gridCol w:w="1800"/>
        <w:gridCol w:w="1960"/>
      </w:tblGrid>
      <w:tr w:rsidR="00907B27" w:rsidRPr="00907B27" w14:paraId="313D7657" w14:textId="77777777" w:rsidTr="00907B27">
        <w:trPr>
          <w:trHeight w:val="570"/>
          <w:jc w:val="center"/>
        </w:trPr>
        <w:tc>
          <w:tcPr>
            <w:tcW w:w="256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34D8424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Статус</w:t>
            </w:r>
          </w:p>
        </w:tc>
        <w:tc>
          <w:tcPr>
            <w:tcW w:w="172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6772A4E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Номер квартиры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342E3F3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Этаж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6D3AF08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Кол-во комнат</w:t>
            </w:r>
          </w:p>
        </w:tc>
        <w:tc>
          <w:tcPr>
            <w:tcW w:w="196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092A279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лощадь</w:t>
            </w:r>
          </w:p>
        </w:tc>
      </w:tr>
      <w:tr w:rsidR="00907B27" w:rsidRPr="00907B27" w14:paraId="23B8750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F1C11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88A4B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2487E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7F81D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A3E5E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8</w:t>
            </w:r>
          </w:p>
        </w:tc>
      </w:tr>
      <w:tr w:rsidR="00907B27" w:rsidRPr="00907B27" w14:paraId="3733027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6DCB9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28D92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1F203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235AE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63655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5</w:t>
            </w:r>
          </w:p>
        </w:tc>
      </w:tr>
      <w:tr w:rsidR="00907B27" w:rsidRPr="00907B27" w14:paraId="5DCCFAA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F3270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2C815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6BE6D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838AF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76FCC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1</w:t>
            </w:r>
          </w:p>
        </w:tc>
      </w:tr>
      <w:tr w:rsidR="00907B27" w:rsidRPr="00907B27" w14:paraId="2276B48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B8724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0585B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E832A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EBCA5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BF5D9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28</w:t>
            </w:r>
          </w:p>
        </w:tc>
      </w:tr>
      <w:tr w:rsidR="00907B27" w:rsidRPr="00907B27" w14:paraId="33EF8D1D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F8D29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B30CF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056F7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912AB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20F1F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77</w:t>
            </w:r>
          </w:p>
        </w:tc>
      </w:tr>
      <w:tr w:rsidR="00907B27" w:rsidRPr="00907B27" w14:paraId="1F0317B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05591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37B31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DECDE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8EE30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A7520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07</w:t>
            </w:r>
          </w:p>
        </w:tc>
      </w:tr>
      <w:tr w:rsidR="00907B27" w:rsidRPr="00907B27" w14:paraId="1E16F6D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B15EE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93CB0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E1452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25DE8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D79FB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34</w:t>
            </w:r>
          </w:p>
        </w:tc>
      </w:tr>
      <w:tr w:rsidR="00907B27" w:rsidRPr="00907B27" w14:paraId="48D2CB82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07606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0A3D4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D184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F8DC3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2613C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,48</w:t>
            </w:r>
          </w:p>
        </w:tc>
      </w:tr>
      <w:tr w:rsidR="00907B27" w:rsidRPr="00907B27" w14:paraId="7D6D4A92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D615D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119EB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03C89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336CC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E1B86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,27</w:t>
            </w:r>
          </w:p>
        </w:tc>
      </w:tr>
      <w:tr w:rsidR="00907B27" w:rsidRPr="00907B27" w14:paraId="7808739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D2B17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EFB20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8C563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D40F8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64FB4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34</w:t>
            </w:r>
          </w:p>
        </w:tc>
      </w:tr>
      <w:tr w:rsidR="00907B27" w:rsidRPr="00907B27" w14:paraId="7323FBF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48171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AAAB1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72742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E01F5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1E440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25</w:t>
            </w:r>
          </w:p>
        </w:tc>
      </w:tr>
      <w:tr w:rsidR="00907B27" w:rsidRPr="00907B27" w14:paraId="1364F54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86C4A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33B0F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1882D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614CA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C6598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88</w:t>
            </w:r>
          </w:p>
        </w:tc>
      </w:tr>
      <w:tr w:rsidR="00907B27" w:rsidRPr="00907B27" w14:paraId="770C0EF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231E0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42EB7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4F618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5CA40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0E48D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28816899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A78E9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164E2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C0644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D440F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CD855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52B232E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96711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7CC84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1C5EF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73869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FF216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4</w:t>
            </w:r>
          </w:p>
        </w:tc>
      </w:tr>
      <w:tr w:rsidR="00907B27" w:rsidRPr="00907B27" w14:paraId="327CEC7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56CB3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BFB36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528B3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B3FFD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BD2A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5495092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8879F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BC697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27385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A89B4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58AA9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23</w:t>
            </w:r>
          </w:p>
        </w:tc>
      </w:tr>
      <w:tr w:rsidR="00907B27" w:rsidRPr="00907B27" w14:paraId="4BB87B9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8CA34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6209D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20EFA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968C0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86780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88</w:t>
            </w:r>
          </w:p>
        </w:tc>
      </w:tr>
      <w:tr w:rsidR="00907B27" w:rsidRPr="00907B27" w14:paraId="7EB1A1F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69324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BACE6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8BE0A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369E8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6D21A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0D766EE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9F82C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69FF4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7292D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792D3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C82D1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02</w:t>
            </w:r>
          </w:p>
        </w:tc>
      </w:tr>
      <w:tr w:rsidR="00907B27" w:rsidRPr="00907B27" w14:paraId="6A20E3E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883E9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D6486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A4629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665C1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E7011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23</w:t>
            </w:r>
          </w:p>
        </w:tc>
      </w:tr>
      <w:tr w:rsidR="00907B27" w:rsidRPr="00907B27" w14:paraId="3922D772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D4295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43350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55B3B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DB73F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FC2BA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4</w:t>
            </w:r>
          </w:p>
        </w:tc>
      </w:tr>
      <w:tr w:rsidR="00907B27" w:rsidRPr="00907B27" w14:paraId="079E817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AFF1F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E2DB2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FF925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9DB52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3C413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63</w:t>
            </w:r>
          </w:p>
        </w:tc>
      </w:tr>
      <w:tr w:rsidR="00907B27" w:rsidRPr="00907B27" w14:paraId="3E1790D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DAA68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3438A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6E38C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6247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316C6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71C576C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1C6C9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7E803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09DA5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0AB21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6019A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2</w:t>
            </w:r>
          </w:p>
        </w:tc>
      </w:tr>
      <w:tr w:rsidR="00907B27" w:rsidRPr="00907B27" w14:paraId="558643B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69CED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2FCF6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34E4C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39AD3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B7DC2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77</w:t>
            </w:r>
          </w:p>
        </w:tc>
      </w:tr>
      <w:tr w:rsidR="00907B27" w:rsidRPr="00907B27" w14:paraId="44976C4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E1E65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4E0C9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45E22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02088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0ED1E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88</w:t>
            </w:r>
          </w:p>
        </w:tc>
      </w:tr>
      <w:tr w:rsidR="00907B27" w:rsidRPr="00907B27" w14:paraId="081729F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20AB3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55404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8F17A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8BCE5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7845B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429D11C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B2A4B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65666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16758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A79C6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27E58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45</w:t>
            </w:r>
          </w:p>
        </w:tc>
      </w:tr>
      <w:tr w:rsidR="00907B27" w:rsidRPr="00907B27" w14:paraId="255139D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C0FAA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5CCB4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F06C1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6F98D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46DB2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89</w:t>
            </w:r>
          </w:p>
        </w:tc>
      </w:tr>
      <w:tr w:rsidR="00907B27" w:rsidRPr="00907B27" w14:paraId="7F0AE2F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25819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E9617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4BC88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58976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B5BC7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02</w:t>
            </w:r>
          </w:p>
        </w:tc>
      </w:tr>
      <w:tr w:rsidR="00907B27" w:rsidRPr="00907B27" w14:paraId="47E63F9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B2D6A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E0CCB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1A1D0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D7CD3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E96C2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23</w:t>
            </w:r>
          </w:p>
        </w:tc>
      </w:tr>
      <w:tr w:rsidR="00907B27" w:rsidRPr="00907B27" w14:paraId="4D1B5EB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21C17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07F4F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4E199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38E94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5B56B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4</w:t>
            </w:r>
          </w:p>
        </w:tc>
      </w:tr>
      <w:tr w:rsidR="00907B27" w:rsidRPr="00907B27" w14:paraId="4115006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0E367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4CBA8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D204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EBAC5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3F651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88</w:t>
            </w:r>
          </w:p>
        </w:tc>
      </w:tr>
      <w:tr w:rsidR="00907B27" w:rsidRPr="00907B27" w14:paraId="1C2ED8F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BCAD2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4CA80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D7317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90A38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DE45F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63</w:t>
            </w:r>
          </w:p>
        </w:tc>
      </w:tr>
      <w:tr w:rsidR="00907B27" w:rsidRPr="00907B27" w14:paraId="60C0C80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474DF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8686F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F5BA0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EF879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2C51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69D779F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C6438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19787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2F790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43991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5548D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3AA3F8D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6F55E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3FFA0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66C5D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C09C0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2F7B8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45</w:t>
            </w:r>
          </w:p>
        </w:tc>
      </w:tr>
      <w:tr w:rsidR="00907B27" w:rsidRPr="00907B27" w14:paraId="487C862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8D119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E79E8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B9530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B2C69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78D47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72</w:t>
            </w:r>
          </w:p>
        </w:tc>
      </w:tr>
      <w:tr w:rsidR="00907B27" w:rsidRPr="00907B27" w14:paraId="75F5A26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32FEE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9A60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12564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8564A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73E3C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06</w:t>
            </w:r>
          </w:p>
        </w:tc>
      </w:tr>
      <w:tr w:rsidR="00907B27" w:rsidRPr="00907B27" w14:paraId="7A63474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643F3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D99C6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523EF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47377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27BBF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,99</w:t>
            </w:r>
          </w:p>
        </w:tc>
      </w:tr>
      <w:tr w:rsidR="00907B27" w:rsidRPr="00907B27" w14:paraId="68DED32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B33AE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E67E6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8C769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AE167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A068B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,89</w:t>
            </w:r>
          </w:p>
        </w:tc>
      </w:tr>
      <w:tr w:rsidR="00907B27" w:rsidRPr="00907B27" w14:paraId="27215C5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577DB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7EF40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6497D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230BF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90192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,96</w:t>
            </w:r>
          </w:p>
        </w:tc>
      </w:tr>
      <w:tr w:rsidR="00907B27" w:rsidRPr="00907B27" w14:paraId="486E3B7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DF218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17432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778DE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8B97E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4E7F1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02</w:t>
            </w:r>
          </w:p>
        </w:tc>
      </w:tr>
      <w:tr w:rsidR="00907B27" w:rsidRPr="00907B27" w14:paraId="0EAD465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ED3C2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293C7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00B59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42083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41001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72</w:t>
            </w:r>
          </w:p>
        </w:tc>
      </w:tr>
      <w:tr w:rsidR="00907B27" w:rsidRPr="00907B27" w14:paraId="564F8D1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70B5E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0006A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0C58C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602B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93D49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28</w:t>
            </w:r>
          </w:p>
        </w:tc>
      </w:tr>
      <w:tr w:rsidR="00907B27" w:rsidRPr="00907B27" w14:paraId="2CB90C9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E42B8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65DBA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A7EC0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15E2D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AD343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93</w:t>
            </w:r>
          </w:p>
        </w:tc>
      </w:tr>
      <w:tr w:rsidR="00907B27" w:rsidRPr="00907B27" w14:paraId="34C0628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255BF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46F64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62642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7D5C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C1D97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93</w:t>
            </w:r>
          </w:p>
        </w:tc>
      </w:tr>
      <w:tr w:rsidR="00907B27" w:rsidRPr="00907B27" w14:paraId="175E8BB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8FB23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B519D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ADEF0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B6CA4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7B32F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9</w:t>
            </w:r>
          </w:p>
        </w:tc>
      </w:tr>
      <w:tr w:rsidR="00907B27" w:rsidRPr="00907B27" w14:paraId="341EA63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22B37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4C8B3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6924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A695F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D32AD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9</w:t>
            </w:r>
          </w:p>
        </w:tc>
      </w:tr>
      <w:tr w:rsidR="00907B27" w:rsidRPr="00907B27" w14:paraId="3AD834B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DA487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1BE76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8A691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EF449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26500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35</w:t>
            </w:r>
          </w:p>
        </w:tc>
      </w:tr>
      <w:tr w:rsidR="00907B27" w:rsidRPr="00907B27" w14:paraId="65DAD26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6A4D9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2F1A7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16BF5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B829E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2D4C7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75</w:t>
            </w:r>
          </w:p>
        </w:tc>
      </w:tr>
      <w:tr w:rsidR="00907B27" w:rsidRPr="00907B27" w14:paraId="5B7BC74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C7D38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09B3E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47C66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92AE8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3DBCA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85</w:t>
            </w:r>
          </w:p>
        </w:tc>
      </w:tr>
      <w:tr w:rsidR="00907B27" w:rsidRPr="00907B27" w14:paraId="2CA646E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99FDB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A7197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87D43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E5763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F3BCF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8</w:t>
            </w:r>
          </w:p>
        </w:tc>
      </w:tr>
      <w:tr w:rsidR="00907B27" w:rsidRPr="00907B27" w14:paraId="2FE61EE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FAAB3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881A2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601F9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A8B10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9C012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4</w:t>
            </w:r>
          </w:p>
        </w:tc>
      </w:tr>
      <w:tr w:rsidR="00907B27" w:rsidRPr="00907B27" w14:paraId="1E950FF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3D1C1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6AE4A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D3067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AC636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EC55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4</w:t>
            </w:r>
          </w:p>
        </w:tc>
      </w:tr>
      <w:tr w:rsidR="00907B27" w:rsidRPr="00907B27" w14:paraId="435BFE2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9258A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6034B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D445B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82B45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4DAFB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75</w:t>
            </w:r>
          </w:p>
        </w:tc>
      </w:tr>
      <w:tr w:rsidR="00907B27" w:rsidRPr="00907B27" w14:paraId="38A71CB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31770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B134F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49E29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8776A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E0BC5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8</w:t>
            </w:r>
          </w:p>
        </w:tc>
      </w:tr>
      <w:tr w:rsidR="00907B27" w:rsidRPr="00907B27" w14:paraId="5E89738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06808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7CF31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876AF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20426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9F4E3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7</w:t>
            </w:r>
          </w:p>
        </w:tc>
      </w:tr>
      <w:tr w:rsidR="00907B27" w:rsidRPr="00907B27" w14:paraId="76E2A729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227F3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7A4D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FBC4F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C0111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5DA07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5</w:t>
            </w:r>
          </w:p>
        </w:tc>
      </w:tr>
      <w:tr w:rsidR="00907B27" w:rsidRPr="00907B27" w14:paraId="52CB9D6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33C23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AF58D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EF9F8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C8923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9EA92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85</w:t>
            </w:r>
          </w:p>
        </w:tc>
      </w:tr>
      <w:tr w:rsidR="00907B27" w:rsidRPr="00907B27" w14:paraId="4FEEACC2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622B4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23C2E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F8C58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BF7D7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3C8CB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5</w:t>
            </w:r>
          </w:p>
        </w:tc>
      </w:tr>
      <w:tr w:rsidR="00907B27" w:rsidRPr="00907B27" w14:paraId="06C2B9C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66606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8C0AC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87691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D657C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F1C29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86</w:t>
            </w:r>
          </w:p>
        </w:tc>
      </w:tr>
      <w:tr w:rsidR="00907B27" w:rsidRPr="00907B27" w14:paraId="51BDE46D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5EC7F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2AF89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8ED3C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5F51D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D4333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8</w:t>
            </w:r>
          </w:p>
        </w:tc>
      </w:tr>
      <w:tr w:rsidR="00907B27" w:rsidRPr="00907B27" w14:paraId="40621AA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F117D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2B8E2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FA723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FCC3A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EBD54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64</w:t>
            </w:r>
          </w:p>
        </w:tc>
      </w:tr>
      <w:tr w:rsidR="00907B27" w:rsidRPr="00907B27" w14:paraId="46A5EB8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A536F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39467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52172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501D9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C40F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1</w:t>
            </w:r>
          </w:p>
        </w:tc>
      </w:tr>
      <w:tr w:rsidR="00907B27" w:rsidRPr="00907B27" w14:paraId="1CA6F41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4A383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5AA3F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501CD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6FE24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4802F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4</w:t>
            </w:r>
          </w:p>
        </w:tc>
      </w:tr>
      <w:tr w:rsidR="00907B27" w:rsidRPr="00907B27" w14:paraId="2F33745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EF8DF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272F7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552BD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80C79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7644A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4</w:t>
            </w:r>
          </w:p>
        </w:tc>
      </w:tr>
      <w:tr w:rsidR="00907B27" w:rsidRPr="00907B27" w14:paraId="266A56E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02C24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E4497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E2C64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DE45A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23BF2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75</w:t>
            </w:r>
          </w:p>
        </w:tc>
      </w:tr>
      <w:tr w:rsidR="00907B27" w:rsidRPr="00907B27" w14:paraId="0BD08FE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9493E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FA5F9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32859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3CBCB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217D4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52</w:t>
            </w:r>
          </w:p>
        </w:tc>
      </w:tr>
      <w:tr w:rsidR="00907B27" w:rsidRPr="00907B27" w14:paraId="2F1034E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2D226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8CA31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5906D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673D9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B2B68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8</w:t>
            </w:r>
          </w:p>
        </w:tc>
      </w:tr>
      <w:tr w:rsidR="00907B27" w:rsidRPr="00907B27" w14:paraId="687A14B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C9503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1620F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FBBAA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33D25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180B6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7</w:t>
            </w:r>
          </w:p>
        </w:tc>
      </w:tr>
      <w:tr w:rsidR="00907B27" w:rsidRPr="00907B27" w14:paraId="14FF4C6D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7936A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316DE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52A96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390CB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A9827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1</w:t>
            </w:r>
          </w:p>
        </w:tc>
      </w:tr>
      <w:tr w:rsidR="00907B27" w:rsidRPr="00907B27" w14:paraId="267B6B7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23BDB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32510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5B45D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25FD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73406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5</w:t>
            </w:r>
          </w:p>
        </w:tc>
      </w:tr>
      <w:tr w:rsidR="00907B27" w:rsidRPr="00907B27" w14:paraId="731CA7C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D6945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068F5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B621D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3C62F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AE346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85</w:t>
            </w:r>
          </w:p>
        </w:tc>
      </w:tr>
      <w:tr w:rsidR="00907B27" w:rsidRPr="00907B27" w14:paraId="45017CE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5EABF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F898B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07B13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5A9A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EA210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5</w:t>
            </w:r>
          </w:p>
        </w:tc>
      </w:tr>
      <w:tr w:rsidR="00907B27" w:rsidRPr="00907B27" w14:paraId="74C9098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20A93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07946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D4A72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1C7EE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3DE6B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86</w:t>
            </w:r>
          </w:p>
        </w:tc>
      </w:tr>
      <w:tr w:rsidR="00907B27" w:rsidRPr="00907B27" w14:paraId="42195D6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7F03A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BB79A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35E12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BF3A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8E4C7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67</w:t>
            </w:r>
          </w:p>
        </w:tc>
      </w:tr>
      <w:tr w:rsidR="00907B27" w:rsidRPr="00907B27" w14:paraId="3F0B53D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21B9B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DEBE9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43165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BC5C1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250A5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64</w:t>
            </w:r>
          </w:p>
        </w:tc>
      </w:tr>
      <w:tr w:rsidR="00907B27" w:rsidRPr="00907B27" w14:paraId="0FB2E03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9D73C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70252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4E7DB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3AD8C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9B6D0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1</w:t>
            </w:r>
          </w:p>
        </w:tc>
      </w:tr>
      <w:tr w:rsidR="00907B27" w:rsidRPr="00907B27" w14:paraId="2E64E06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4F7D2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82558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190E7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4DAC7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DD85D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5</w:t>
            </w:r>
          </w:p>
        </w:tc>
      </w:tr>
      <w:tr w:rsidR="00907B27" w:rsidRPr="00907B27" w14:paraId="32AAB12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00AE1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23CC2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5BAA5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A2B1F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91E27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4</w:t>
            </w:r>
          </w:p>
        </w:tc>
      </w:tr>
      <w:tr w:rsidR="00907B27" w:rsidRPr="00907B27" w14:paraId="5E28E95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59D8B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DABD6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A07CE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E52A2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8FBBE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4</w:t>
            </w:r>
          </w:p>
        </w:tc>
      </w:tr>
      <w:tr w:rsidR="00907B27" w:rsidRPr="00907B27" w14:paraId="2E5ABE2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8D30B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936C9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BADEC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029D3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5718A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75</w:t>
            </w:r>
          </w:p>
        </w:tc>
      </w:tr>
      <w:tr w:rsidR="00907B27" w:rsidRPr="00907B27" w14:paraId="04B02A5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3DAA1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B24E7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7890C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571DE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23DBB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52</w:t>
            </w:r>
          </w:p>
        </w:tc>
      </w:tr>
      <w:tr w:rsidR="00907B27" w:rsidRPr="00907B27" w14:paraId="5657ECF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54E39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ABA9C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9C879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09847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2BAB4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17</w:t>
            </w:r>
          </w:p>
        </w:tc>
      </w:tr>
      <w:tr w:rsidR="00907B27" w:rsidRPr="00907B27" w14:paraId="3093696D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2B5FF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0DF14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ED38F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AFE46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D925F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89</w:t>
            </w:r>
          </w:p>
        </w:tc>
      </w:tr>
      <w:tr w:rsidR="00907B27" w:rsidRPr="00907B27" w14:paraId="6ACADB9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40408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F780C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1381E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6B0BD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B285F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1</w:t>
            </w:r>
          </w:p>
        </w:tc>
      </w:tr>
      <w:tr w:rsidR="00907B27" w:rsidRPr="00907B27" w14:paraId="120C308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569E1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FBFD2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2A788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5E02C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9E115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28</w:t>
            </w:r>
          </w:p>
        </w:tc>
      </w:tr>
      <w:tr w:rsidR="00907B27" w:rsidRPr="00907B27" w14:paraId="354D288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ADFFC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3B897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151EA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45BBA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3C6DC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1</w:t>
            </w:r>
          </w:p>
        </w:tc>
      </w:tr>
      <w:tr w:rsidR="00907B27" w:rsidRPr="00907B27" w14:paraId="2188634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1912A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EE107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FAD09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211A8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02A53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6</w:t>
            </w:r>
          </w:p>
        </w:tc>
      </w:tr>
      <w:tr w:rsidR="00907B27" w:rsidRPr="00907B27" w14:paraId="16B1D97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566FA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05CB4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5467C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1E9A1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0AE2F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28</w:t>
            </w:r>
          </w:p>
        </w:tc>
      </w:tr>
      <w:tr w:rsidR="00907B27" w:rsidRPr="00907B27" w14:paraId="092BEB32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EFE1B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B2707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912FF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E8F8B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9A0E8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93</w:t>
            </w:r>
          </w:p>
        </w:tc>
      </w:tr>
      <w:tr w:rsidR="00907B27" w:rsidRPr="00907B27" w14:paraId="2BCB3C3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EA9FB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FD7B4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6E55B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DC076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15E3A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67</w:t>
            </w:r>
          </w:p>
        </w:tc>
      </w:tr>
      <w:tr w:rsidR="00907B27" w:rsidRPr="00907B27" w14:paraId="36D0FBB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D296F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F6ABB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27775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19D38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D44E6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5</w:t>
            </w:r>
          </w:p>
        </w:tc>
      </w:tr>
      <w:tr w:rsidR="00907B27" w:rsidRPr="00907B27" w14:paraId="26E8744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55991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DDBEC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EC821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4806E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3E5FA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62</w:t>
            </w:r>
          </w:p>
        </w:tc>
      </w:tr>
      <w:tr w:rsidR="00907B27" w:rsidRPr="00907B27" w14:paraId="4610828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C226E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5C4F7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60EA9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134C7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6A176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91</w:t>
            </w:r>
          </w:p>
        </w:tc>
      </w:tr>
      <w:tr w:rsidR="00907B27" w:rsidRPr="00907B27" w14:paraId="5B29E99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6CC3D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A21BE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1505A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86798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F15A8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74</w:t>
            </w:r>
          </w:p>
        </w:tc>
      </w:tr>
      <w:tr w:rsidR="00907B27" w:rsidRPr="00907B27" w14:paraId="7DA5A33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F43BA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A2173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60874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314A9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06458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7</w:t>
            </w:r>
          </w:p>
        </w:tc>
      </w:tr>
      <w:tr w:rsidR="00907B27" w:rsidRPr="00907B27" w14:paraId="4625DC8D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73025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2CC42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6DE72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48CA7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BD2E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2</w:t>
            </w:r>
          </w:p>
        </w:tc>
      </w:tr>
      <w:tr w:rsidR="00907B27" w:rsidRPr="00907B27" w14:paraId="0BDF7BB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8AECC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A998A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52382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400E5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7252C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74</w:t>
            </w:r>
          </w:p>
        </w:tc>
      </w:tr>
      <w:tr w:rsidR="00907B27" w:rsidRPr="00907B27" w14:paraId="6670F6A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99A48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4A67D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7FCE1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135BB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B18CB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49607AE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B3C70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E7274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DA3FB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CBD59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CD772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9</w:t>
            </w:r>
          </w:p>
        </w:tc>
      </w:tr>
      <w:tr w:rsidR="00907B27" w:rsidRPr="00907B27" w14:paraId="1472A23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575C5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7F25F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E047D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30545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20CD5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8</w:t>
            </w:r>
          </w:p>
        </w:tc>
      </w:tr>
      <w:tr w:rsidR="00907B27" w:rsidRPr="00907B27" w14:paraId="11CB7F2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C57AB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00649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1FC69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12E24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80947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65</w:t>
            </w:r>
          </w:p>
        </w:tc>
      </w:tr>
      <w:tr w:rsidR="00907B27" w:rsidRPr="00907B27" w14:paraId="31CBAE3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DAD02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70CDE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97C6F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B81C5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23003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34</w:t>
            </w:r>
          </w:p>
        </w:tc>
      </w:tr>
      <w:tr w:rsidR="00907B27" w:rsidRPr="00907B27" w14:paraId="2700623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E87B2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CA7AD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D6550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87E03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B1FB3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2</w:t>
            </w:r>
          </w:p>
        </w:tc>
      </w:tr>
      <w:tr w:rsidR="00907B27" w:rsidRPr="00907B27" w14:paraId="5DB1E6DD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C40ED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7A904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FC8C9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A95BB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2F393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7</w:t>
            </w:r>
          </w:p>
        </w:tc>
      </w:tr>
      <w:tr w:rsidR="00907B27" w:rsidRPr="00907B27" w14:paraId="62D69489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F2930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FEB50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74A13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58BD1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5B624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63</w:t>
            </w:r>
          </w:p>
        </w:tc>
      </w:tr>
      <w:tr w:rsidR="00907B27" w:rsidRPr="00907B27" w14:paraId="1D38388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0D3BF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13CC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4683C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3A341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EC7B0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02353F7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DE228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DEB24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6A8B4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6E578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2067A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9</w:t>
            </w:r>
          </w:p>
        </w:tc>
      </w:tr>
      <w:tr w:rsidR="00907B27" w:rsidRPr="00907B27" w14:paraId="202EE32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CFC0D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26F74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E9BF4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5BE82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E4EB9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65</w:t>
            </w:r>
          </w:p>
        </w:tc>
      </w:tr>
      <w:tr w:rsidR="00907B27" w:rsidRPr="00907B27" w14:paraId="66FA5DF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CC830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CC01D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70059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94A78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EB251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34</w:t>
            </w:r>
          </w:p>
        </w:tc>
      </w:tr>
      <w:tr w:rsidR="00907B27" w:rsidRPr="00907B27" w14:paraId="714287B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F37D3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17481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35CBD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DA9C9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B6861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74</w:t>
            </w:r>
          </w:p>
        </w:tc>
      </w:tr>
      <w:tr w:rsidR="00907B27" w:rsidRPr="00907B27" w14:paraId="6406D9D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5CE77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27DF5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B0387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74077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4F94A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43</w:t>
            </w:r>
          </w:p>
        </w:tc>
      </w:tr>
      <w:tr w:rsidR="00907B27" w:rsidRPr="00907B27" w14:paraId="3AAF771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E084D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54331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39129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8AC96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5E38A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25F54E4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7992D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030CE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121EB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31C3A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2C924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9</w:t>
            </w:r>
          </w:p>
        </w:tc>
      </w:tr>
      <w:tr w:rsidR="00907B27" w:rsidRPr="00907B27" w14:paraId="424B8F5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C86CA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FE3CB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6C376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96859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8FF8E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8</w:t>
            </w:r>
          </w:p>
        </w:tc>
      </w:tr>
      <w:tr w:rsidR="00907B27" w:rsidRPr="00907B27" w14:paraId="6287019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C751B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96305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C9848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EDD96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B929D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34</w:t>
            </w:r>
          </w:p>
        </w:tc>
      </w:tr>
      <w:tr w:rsidR="00907B27" w:rsidRPr="00907B27" w14:paraId="4E7515E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54A13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B9D75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879B3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599E9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26B18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2</w:t>
            </w:r>
          </w:p>
        </w:tc>
      </w:tr>
      <w:tr w:rsidR="00907B27" w:rsidRPr="00907B27" w14:paraId="26566AE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D62FE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F8D43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F1077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B8F5E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BEF1F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7</w:t>
            </w:r>
          </w:p>
        </w:tc>
      </w:tr>
      <w:tr w:rsidR="00907B27" w:rsidRPr="00907B27" w14:paraId="392D4AC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4FDA4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760F7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3C261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8F174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7DCCF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63</w:t>
            </w:r>
          </w:p>
        </w:tc>
      </w:tr>
      <w:tr w:rsidR="00907B27" w:rsidRPr="00907B27" w14:paraId="78B5AEE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9B1B8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7BABF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81C74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C5C0E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8587C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58E4A40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04ED0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05F61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BEB46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1B005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E8392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9</w:t>
            </w:r>
          </w:p>
        </w:tc>
      </w:tr>
      <w:tr w:rsidR="00907B27" w:rsidRPr="00907B27" w14:paraId="590CA58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7619E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CC9FF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209F0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822F3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59BF4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9</w:t>
            </w:r>
          </w:p>
        </w:tc>
      </w:tr>
      <w:tr w:rsidR="00907B27" w:rsidRPr="00907B27" w14:paraId="51B10DD9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37A4A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B48EB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D483A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CAC6A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34B93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65</w:t>
            </w:r>
          </w:p>
        </w:tc>
      </w:tr>
      <w:tr w:rsidR="00907B27" w:rsidRPr="00907B27" w14:paraId="11B1D73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6D2C8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510F3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C11C8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702A5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14B6B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2</w:t>
            </w:r>
          </w:p>
        </w:tc>
      </w:tr>
      <w:tr w:rsidR="00907B27" w:rsidRPr="00907B27" w14:paraId="0352B1E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9AC2F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36FB2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4D538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8ACF9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49BFE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74</w:t>
            </w:r>
          </w:p>
        </w:tc>
      </w:tr>
      <w:tr w:rsidR="00907B27" w:rsidRPr="00907B27" w14:paraId="74E94F8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7F568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27B66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2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8CE50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3B416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4973B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7</w:t>
            </w:r>
          </w:p>
        </w:tc>
      </w:tr>
      <w:tr w:rsidR="00907B27" w:rsidRPr="00907B27" w14:paraId="45EB2C8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59DE22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F933C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43413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28B29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592B9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43</w:t>
            </w:r>
          </w:p>
        </w:tc>
      </w:tr>
      <w:tr w:rsidR="00907B27" w:rsidRPr="00907B27" w14:paraId="6B5B612D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1838F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4E5A9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F5F3D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97BC7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271B9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,99</w:t>
            </w:r>
          </w:p>
        </w:tc>
      </w:tr>
      <w:tr w:rsidR="00907B27" w:rsidRPr="00907B27" w14:paraId="55E36EA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ABE0F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E1AFC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22506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73158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D7F8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59</w:t>
            </w:r>
          </w:p>
        </w:tc>
      </w:tr>
      <w:tr w:rsidR="00907B27" w:rsidRPr="00907B27" w14:paraId="48F59E0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1A125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3E09C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0A6C1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E182C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63C12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29</w:t>
            </w:r>
          </w:p>
        </w:tc>
      </w:tr>
      <w:tr w:rsidR="00907B27" w:rsidRPr="00907B27" w14:paraId="01733D5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BB660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46EAD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AB5BE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F23A3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AFFC6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8</w:t>
            </w:r>
          </w:p>
        </w:tc>
      </w:tr>
      <w:tr w:rsidR="00907B27" w:rsidRPr="00907B27" w14:paraId="2558D53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04C30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BA41D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7C2AF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8A4F7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17E92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,34</w:t>
            </w:r>
          </w:p>
        </w:tc>
      </w:tr>
      <w:tr w:rsidR="00907B27" w:rsidRPr="00907B27" w14:paraId="51156E7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F75FB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1EC73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CC7DF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0A2EE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B6EFA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87</w:t>
            </w:r>
          </w:p>
        </w:tc>
      </w:tr>
      <w:tr w:rsidR="00907B27" w:rsidRPr="00907B27" w14:paraId="40BF5B3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3B313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DC7D2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58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B9F70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472B8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5E8FC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87</w:t>
            </w:r>
          </w:p>
        </w:tc>
      </w:tr>
      <w:tr w:rsidR="00907B27" w:rsidRPr="00907B27" w14:paraId="6D4CAE8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1AA86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BBD22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79443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3A87A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7255A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87</w:t>
            </w:r>
          </w:p>
        </w:tc>
      </w:tr>
      <w:tr w:rsidR="00907B27" w:rsidRPr="00907B27" w14:paraId="4A01040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D12AC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628F6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25037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03C9C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6071F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,9</w:t>
            </w:r>
          </w:p>
        </w:tc>
      </w:tr>
      <w:tr w:rsidR="00907B27" w:rsidRPr="00907B27" w14:paraId="089951B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0508D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30063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6ACF4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9EE7A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28E9A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5</w:t>
            </w:r>
          </w:p>
        </w:tc>
      </w:tr>
      <w:tr w:rsidR="00907B27" w:rsidRPr="00907B27" w14:paraId="0E35B73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DF9D7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A9820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ED1FD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EADC1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0A0A3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87</w:t>
            </w:r>
          </w:p>
        </w:tc>
      </w:tr>
      <w:tr w:rsidR="00907B27" w:rsidRPr="00907B27" w14:paraId="378578B9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C39D4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75081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C3C0F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CE3AB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B0464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6</w:t>
            </w:r>
          </w:p>
        </w:tc>
      </w:tr>
      <w:tr w:rsidR="00907B27" w:rsidRPr="00907B27" w14:paraId="6C0D0DE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75240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F3093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B4539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F6FFC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BF32C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,9</w:t>
            </w:r>
          </w:p>
        </w:tc>
      </w:tr>
      <w:tr w:rsidR="00907B27" w:rsidRPr="00907B27" w14:paraId="4188ABA2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DB6DE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13EAB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1F75D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F8CEB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FF86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5</w:t>
            </w:r>
          </w:p>
        </w:tc>
      </w:tr>
      <w:tr w:rsidR="00907B27" w:rsidRPr="00907B27" w14:paraId="6414912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2D2C2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02FCB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A6466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E6FD2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89F1F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87</w:t>
            </w:r>
          </w:p>
        </w:tc>
      </w:tr>
      <w:tr w:rsidR="00907B27" w:rsidRPr="00907B27" w14:paraId="5900A00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11921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1F093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B0B8E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B150E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7A6EF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6</w:t>
            </w:r>
          </w:p>
        </w:tc>
      </w:tr>
      <w:tr w:rsidR="00907B27" w:rsidRPr="00907B27" w14:paraId="0BC3B70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08D8C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71442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4F66C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27A4E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ED46D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5</w:t>
            </w:r>
          </w:p>
        </w:tc>
      </w:tr>
      <w:tr w:rsidR="00907B27" w:rsidRPr="00907B27" w14:paraId="5B2CD86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50F98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81B18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84105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74797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5384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69</w:t>
            </w:r>
          </w:p>
        </w:tc>
      </w:tr>
      <w:tr w:rsidR="00907B27" w:rsidRPr="00907B27" w14:paraId="5FF14AC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76D4B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CC310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818F4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62069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A45F8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19</w:t>
            </w:r>
          </w:p>
        </w:tc>
      </w:tr>
      <w:tr w:rsidR="00907B27" w:rsidRPr="00907B27" w14:paraId="30131C7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CEB00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42C59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A2362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042DE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62603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11</w:t>
            </w:r>
          </w:p>
        </w:tc>
      </w:tr>
      <w:tr w:rsidR="00907B27" w:rsidRPr="00907B27" w14:paraId="01A4B71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38CBD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EFD3A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98DAB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0B2E7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0172F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25</w:t>
            </w:r>
          </w:p>
        </w:tc>
      </w:tr>
      <w:tr w:rsidR="00907B27" w:rsidRPr="00907B27" w14:paraId="4123E55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0FBD5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DFE5B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7B549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67DC5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7BA98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94</w:t>
            </w:r>
          </w:p>
        </w:tc>
      </w:tr>
      <w:tr w:rsidR="00907B27" w:rsidRPr="00907B27" w14:paraId="514F2B6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231B3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D8058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5962E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3568E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0740D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94</w:t>
            </w:r>
          </w:p>
        </w:tc>
      </w:tr>
      <w:tr w:rsidR="00907B27" w:rsidRPr="00907B27" w14:paraId="5A36D97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42050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C8F21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FBDD1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5E279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22342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27</w:t>
            </w:r>
          </w:p>
        </w:tc>
      </w:tr>
      <w:tr w:rsidR="00907B27" w:rsidRPr="00907B27" w14:paraId="043BC9F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4261C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AE198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167B7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8BE7E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4DBC4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5</w:t>
            </w:r>
          </w:p>
        </w:tc>
      </w:tr>
      <w:tr w:rsidR="00907B27" w:rsidRPr="00907B27" w14:paraId="622F4A0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C056C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CE242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4CC7E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9EA2F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DDDB3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76</w:t>
            </w:r>
          </w:p>
        </w:tc>
      </w:tr>
      <w:tr w:rsidR="00907B27" w:rsidRPr="00907B27" w14:paraId="46C5B389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38F81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917D1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79B2A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C87B5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300F3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17</w:t>
            </w:r>
          </w:p>
        </w:tc>
      </w:tr>
      <w:tr w:rsidR="00907B27" w:rsidRPr="00907B27" w14:paraId="25E59A8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856BD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8694C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06A4A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E79F5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D9A6E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01</w:t>
            </w:r>
          </w:p>
        </w:tc>
      </w:tr>
      <w:tr w:rsidR="00907B27" w:rsidRPr="00907B27" w14:paraId="0721FF2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6705D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58C5A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A4685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42EFE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FA29C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94</w:t>
            </w:r>
          </w:p>
        </w:tc>
      </w:tr>
      <w:tr w:rsidR="00907B27" w:rsidRPr="00907B27" w14:paraId="6DADB74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45592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7AD21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D98AE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B37B2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87F42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27</w:t>
            </w:r>
          </w:p>
        </w:tc>
      </w:tr>
      <w:tr w:rsidR="00907B27" w:rsidRPr="00907B27" w14:paraId="0117474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5E2E5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237A0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0CEC2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CD7CC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39810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5</w:t>
            </w:r>
          </w:p>
        </w:tc>
      </w:tr>
      <w:tr w:rsidR="00907B27" w:rsidRPr="00907B27" w14:paraId="00C84C7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172E6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5D53E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67D85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E3A09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951EB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76</w:t>
            </w:r>
          </w:p>
        </w:tc>
      </w:tr>
      <w:tr w:rsidR="00907B27" w:rsidRPr="00907B27" w14:paraId="102FC9C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2A570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5AAE8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E6020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E81F9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105F9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53</w:t>
            </w:r>
          </w:p>
        </w:tc>
      </w:tr>
      <w:tr w:rsidR="00907B27" w:rsidRPr="00907B27" w14:paraId="45BDC97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5C611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6412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FDF75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06A8B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831B5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17</w:t>
            </w:r>
          </w:p>
        </w:tc>
      </w:tr>
      <w:tr w:rsidR="00907B27" w:rsidRPr="00907B27" w14:paraId="4B52549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E72F7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15333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5A7AE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2ACDE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2A282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01</w:t>
            </w:r>
          </w:p>
        </w:tc>
      </w:tr>
      <w:tr w:rsidR="00907B27" w:rsidRPr="00907B27" w14:paraId="7F533C6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837C7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4AE51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440AA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9C4A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AB4B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94</w:t>
            </w:r>
          </w:p>
        </w:tc>
      </w:tr>
      <w:tr w:rsidR="00907B27" w:rsidRPr="00907B27" w14:paraId="20B3160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40FB2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F103B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28E59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FD993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EBC36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27</w:t>
            </w:r>
          </w:p>
        </w:tc>
      </w:tr>
      <w:tr w:rsidR="00907B27" w:rsidRPr="00907B27" w14:paraId="56EAE9E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61412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CF52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264C7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501C8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63B38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5</w:t>
            </w:r>
          </w:p>
        </w:tc>
      </w:tr>
      <w:tr w:rsidR="00907B27" w:rsidRPr="00907B27" w14:paraId="14C9BA4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1C350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2B664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FE5FC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ACDD1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AA6AA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01</w:t>
            </w:r>
          </w:p>
        </w:tc>
      </w:tr>
      <w:tr w:rsidR="00907B27" w:rsidRPr="00907B27" w14:paraId="0C312C30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FCA93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F5426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0160E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F0597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3E26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76</w:t>
            </w:r>
          </w:p>
        </w:tc>
      </w:tr>
      <w:tr w:rsidR="00907B27" w:rsidRPr="00907B27" w14:paraId="4601A82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78EBB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F7300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6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FB76D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0B8D5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3B38D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94</w:t>
            </w:r>
          </w:p>
        </w:tc>
      </w:tr>
      <w:tr w:rsidR="00907B27" w:rsidRPr="00907B27" w14:paraId="1FEBD0D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9D355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141B8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70EA7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E01B6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87B9B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53</w:t>
            </w:r>
          </w:p>
        </w:tc>
      </w:tr>
      <w:tr w:rsidR="00907B27" w:rsidRPr="00907B27" w14:paraId="0E5013D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B850A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FBE50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8CF6E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E90E2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D1C3C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17</w:t>
            </w:r>
          </w:p>
        </w:tc>
      </w:tr>
      <w:tr w:rsidR="00907B27" w:rsidRPr="00907B27" w14:paraId="3D86D13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16E11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C55CE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8B1E2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10BC7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1C376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,01</w:t>
            </w:r>
          </w:p>
        </w:tc>
      </w:tr>
      <w:tr w:rsidR="00907B27" w:rsidRPr="00907B27" w14:paraId="35BFD5B5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14566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42EB0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3F6E7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7CCB6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940CE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,76</w:t>
            </w:r>
          </w:p>
        </w:tc>
      </w:tr>
      <w:tr w:rsidR="00907B27" w:rsidRPr="00907B27" w14:paraId="6381DA34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7647C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ACCB5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7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213A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B91DA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B4432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68</w:t>
            </w:r>
          </w:p>
        </w:tc>
      </w:tr>
      <w:tr w:rsidR="00907B27" w:rsidRPr="00907B27" w14:paraId="5B1838A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9CFA5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3BF82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0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ACAEC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2B9559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1476A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11</w:t>
            </w:r>
          </w:p>
        </w:tc>
      </w:tr>
      <w:tr w:rsidR="00907B27" w:rsidRPr="00907B27" w14:paraId="457C3BD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4379F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AA3A1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8363E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9BEC1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BCBBC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,98</w:t>
            </w:r>
          </w:p>
        </w:tc>
      </w:tr>
      <w:tr w:rsidR="00907B27" w:rsidRPr="00907B27" w14:paraId="54990A1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0FDD8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B24FA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A6515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8B861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A41A7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3</w:t>
            </w:r>
          </w:p>
        </w:tc>
      </w:tr>
      <w:tr w:rsidR="00907B27" w:rsidRPr="00907B27" w14:paraId="4DFD5A5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252F0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8935F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E8478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0DF1F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0899B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96</w:t>
            </w:r>
          </w:p>
        </w:tc>
      </w:tr>
      <w:tr w:rsidR="00907B27" w:rsidRPr="00907B27" w14:paraId="77B6CF3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80A92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E72C2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963B0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63210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F61CA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,98</w:t>
            </w:r>
          </w:p>
        </w:tc>
      </w:tr>
      <w:tr w:rsidR="00907B27" w:rsidRPr="00907B27" w14:paraId="749989BE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3978C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DB62D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6C290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DBCB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EE936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3</w:t>
            </w:r>
          </w:p>
        </w:tc>
      </w:tr>
      <w:tr w:rsidR="00907B27" w:rsidRPr="00907B27" w14:paraId="47B2299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46283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80EED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577E6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9A110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8B6BC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11</w:t>
            </w:r>
          </w:p>
        </w:tc>
      </w:tr>
      <w:tr w:rsidR="00907B27" w:rsidRPr="00907B27" w14:paraId="226EF57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F1D16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FB56E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429B4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4B390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D7734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,96</w:t>
            </w:r>
          </w:p>
        </w:tc>
      </w:tr>
      <w:tr w:rsidR="00907B27" w:rsidRPr="00907B27" w14:paraId="07D0C89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CB9B51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12380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4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FC814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F8F3C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AD422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,19</w:t>
            </w:r>
          </w:p>
        </w:tc>
      </w:tr>
      <w:tr w:rsidR="00907B27" w:rsidRPr="00907B27" w14:paraId="6E2D41B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ABEF4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07F10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B773A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DC0DF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11210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,98</w:t>
            </w:r>
          </w:p>
        </w:tc>
      </w:tr>
      <w:tr w:rsidR="00907B27" w:rsidRPr="00907B27" w14:paraId="768CB6C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3EF57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5B333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C98BA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FFF72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B9CA2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,2</w:t>
            </w:r>
          </w:p>
        </w:tc>
      </w:tr>
      <w:tr w:rsidR="00907B27" w:rsidRPr="00907B27" w14:paraId="51546AE7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4D8348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B22C9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66332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C4B71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B073B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3</w:t>
            </w:r>
          </w:p>
        </w:tc>
      </w:tr>
      <w:tr w:rsidR="00907B27" w:rsidRPr="00907B27" w14:paraId="2BB281AC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9612E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612DB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22DB7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49F08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9CF01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41</w:t>
            </w:r>
          </w:p>
        </w:tc>
      </w:tr>
      <w:tr w:rsidR="00907B27" w:rsidRPr="00907B27" w14:paraId="45EC5D26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257C4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1D6CA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DD6F9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0E236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703D4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63</w:t>
            </w:r>
          </w:p>
        </w:tc>
      </w:tr>
      <w:tr w:rsidR="00907B27" w:rsidRPr="00907B27" w14:paraId="1E196C3F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BE4F84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FD288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07EDD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3C89F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85339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41</w:t>
            </w:r>
          </w:p>
        </w:tc>
      </w:tr>
      <w:tr w:rsidR="00907B27" w:rsidRPr="00907B27" w14:paraId="1CCE30EB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5A6382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A85C07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9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DF3E4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65EDEF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65BB4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41</w:t>
            </w:r>
          </w:p>
        </w:tc>
      </w:tr>
      <w:tr w:rsidR="00907B27" w:rsidRPr="00907B27" w14:paraId="0CCF08F8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375B99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C1C73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1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04392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11ABD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FB328D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96</w:t>
            </w:r>
          </w:p>
        </w:tc>
      </w:tr>
      <w:tr w:rsidR="00907B27" w:rsidRPr="00907B27" w14:paraId="76ADCD4A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97B8F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A0597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5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93F90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C5452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F9D6AE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,97</w:t>
            </w:r>
          </w:p>
        </w:tc>
      </w:tr>
      <w:tr w:rsidR="00907B27" w:rsidRPr="00907B27" w14:paraId="32BCFE41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A9884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DE7B30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2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28C763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7610FC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765C3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,97</w:t>
            </w:r>
          </w:p>
        </w:tc>
      </w:tr>
      <w:tr w:rsidR="00907B27" w:rsidRPr="00907B27" w14:paraId="39E30423" w14:textId="77777777" w:rsidTr="00907B27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72CDA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екаПарк</w:t>
            </w:r>
          </w:p>
        </w:tc>
        <w:tc>
          <w:tcPr>
            <w:tcW w:w="17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47F81A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3</w:t>
            </w:r>
          </w:p>
        </w:tc>
        <w:tc>
          <w:tcPr>
            <w:tcW w:w="15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05CA06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241415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23438B" w14:textId="77777777" w:rsidR="00907B27" w:rsidRPr="00907B27" w:rsidRDefault="00907B27" w:rsidP="0090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07B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41</w:t>
            </w:r>
          </w:p>
        </w:tc>
      </w:tr>
    </w:tbl>
    <w:p w14:paraId="7AAA3F99" w14:textId="77777777" w:rsidR="00907B27" w:rsidRPr="002E5096" w:rsidRDefault="00907B27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1587569" w14:textId="77777777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BF8C28A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EA38037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EADADED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9E31B2A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EA9E73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D0E0909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80685F2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1BDCFD4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12945D1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0E24B90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B57AE58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19EAF69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237EB3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ECD861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234A43A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78B7F0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3AF038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225D8E6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7A6AEB5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28D611E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2DF73F3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D626961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8F950D9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099A2D9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AD2A484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E39E935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D5F41D2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DB1B298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0EF0385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53D88A8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D91EA18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515E942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0630F63" w14:textId="77777777" w:rsidR="00094CD6" w:rsidRPr="002E5096" w:rsidRDefault="00094CD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593EC40" w14:textId="77777777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5A8F011" w14:textId="77777777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3FCC4DC" w14:textId="77777777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ECE803D" w14:textId="77777777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D3ACDD4" w14:textId="77777777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64A5889" w14:textId="77777777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C344008" w14:textId="77777777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C973577" w14:textId="77777777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A5EE78E" w14:textId="6471CA88" w:rsidR="0008003A" w:rsidRPr="002E5096" w:rsidRDefault="007B597C" w:rsidP="00907B2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Приложение № </w:t>
      </w:r>
      <w:r w:rsidR="00D5537B" w:rsidRPr="002E5096">
        <w:rPr>
          <w:rFonts w:ascii="Times New Roman" w:hAnsi="Times New Roman" w:cs="Times New Roman"/>
          <w:b/>
          <w:bCs/>
        </w:rPr>
        <w:t>2</w:t>
      </w:r>
      <w:r w:rsidRPr="002E5096">
        <w:rPr>
          <w:rFonts w:ascii="Times New Roman" w:hAnsi="Times New Roman" w:cs="Times New Roman"/>
          <w:b/>
          <w:bCs/>
        </w:rPr>
        <w:t> </w:t>
      </w:r>
    </w:p>
    <w:p w14:paraId="02C8A439" w14:textId="0BBFB08E" w:rsidR="007B597C" w:rsidRPr="002E5096" w:rsidRDefault="007B597C" w:rsidP="00907B27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 xml:space="preserve">к Правилам проведения </w:t>
      </w:r>
      <w:r w:rsidR="0008003A"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="0008003A" w:rsidRPr="002E5096">
        <w:rPr>
          <w:rFonts w:ascii="Times New Roman" w:hAnsi="Times New Roman" w:cs="Times New Roman"/>
          <w:b/>
          <w:bCs/>
        </w:rPr>
        <w:t>»</w:t>
      </w:r>
    </w:p>
    <w:p w14:paraId="25F344D4" w14:textId="77777777" w:rsidR="0008003A" w:rsidRPr="002E5096" w:rsidRDefault="0008003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449439C" w14:textId="77777777" w:rsidR="0008003A" w:rsidRPr="002E5096" w:rsidRDefault="0008003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21509C" w14:textId="77DB545A" w:rsidR="0008003A" w:rsidRPr="002E5096" w:rsidRDefault="0008003A" w:rsidP="00907B2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E5096">
        <w:rPr>
          <w:rFonts w:ascii="Times New Roman" w:hAnsi="Times New Roman" w:cs="Times New Roman"/>
          <w:b/>
        </w:rPr>
        <w:t xml:space="preserve">ЗАЯВЛЕНИЕ О ПРИСОЕДИНЕНИИ </w:t>
      </w:r>
    </w:p>
    <w:p w14:paraId="2308CF29" w14:textId="12DDB6AC" w:rsidR="0008003A" w:rsidRPr="002E5096" w:rsidRDefault="0008003A" w:rsidP="00907B2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E5096">
        <w:rPr>
          <w:rFonts w:ascii="Times New Roman" w:hAnsi="Times New Roman" w:cs="Times New Roman"/>
          <w:b/>
        </w:rPr>
        <w:t xml:space="preserve">к Правилам Акции </w:t>
      </w:r>
      <w:r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Pr="002E5096">
        <w:rPr>
          <w:rFonts w:ascii="Times New Roman" w:hAnsi="Times New Roman" w:cs="Times New Roman"/>
          <w:b/>
          <w:bCs/>
        </w:rPr>
        <w:t>»</w:t>
      </w:r>
    </w:p>
    <w:p w14:paraId="2400217A" w14:textId="77777777" w:rsidR="0008003A" w:rsidRPr="002E5096" w:rsidRDefault="0008003A" w:rsidP="00907B2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110709" w14:textId="77777777" w:rsidR="0008003A" w:rsidRPr="002E5096" w:rsidRDefault="0008003A" w:rsidP="00907B2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Я, _______________________________________________(ФИО), паспорт гражданина ______________, зарегистрированный по адресу: ______________________________, настоящим:</w:t>
      </w:r>
    </w:p>
    <w:p w14:paraId="427E6F4E" w14:textId="78AA1BFF" w:rsidR="00301E6F" w:rsidRPr="002E5096" w:rsidRDefault="0008003A" w:rsidP="00907B2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</w:t>
      </w:r>
      <w:r w:rsidR="005A115C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>присоединяюсь к Правилам Акции 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Pr="002E5096">
        <w:rPr>
          <w:rFonts w:ascii="Times New Roman" w:hAnsi="Times New Roman" w:cs="Times New Roman"/>
        </w:rPr>
        <w:t>»</w:t>
      </w:r>
      <w:r w:rsidR="00214F5E" w:rsidRPr="002E5096">
        <w:rPr>
          <w:rFonts w:ascii="Times New Roman" w:hAnsi="Times New Roman" w:cs="Times New Roman"/>
        </w:rPr>
        <w:t xml:space="preserve"> (далее — «Акция»)</w:t>
      </w:r>
      <w:r w:rsidR="00301E6F" w:rsidRPr="002E5096">
        <w:rPr>
          <w:rFonts w:ascii="Times New Roman" w:hAnsi="Times New Roman" w:cs="Times New Roman"/>
        </w:rPr>
        <w:t xml:space="preserve"> на условиях публичной оферты, размещенной на сайте: </w:t>
      </w:r>
      <w:r w:rsidR="002E5096" w:rsidRPr="002E5096">
        <w:rPr>
          <w:rFonts w:ascii="Times New Roman" w:hAnsi="Times New Roman" w:cs="Times New Roman"/>
        </w:rPr>
        <w:t>akvilon-rekapark.ru</w:t>
      </w:r>
      <w:r w:rsidR="00301E6F" w:rsidRPr="002E5096">
        <w:rPr>
          <w:rFonts w:ascii="Times New Roman" w:hAnsi="Times New Roman" w:cs="Times New Roman"/>
        </w:rPr>
        <w:t>.</w:t>
      </w:r>
    </w:p>
    <w:p w14:paraId="334D1846" w14:textId="6CEE9694" w:rsidR="0008003A" w:rsidRPr="002E5096" w:rsidRDefault="0008003A" w:rsidP="00907B2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подтверждаю, что подписание настоящего Заявления является </w:t>
      </w:r>
      <w:r w:rsidR="00214F5E" w:rsidRPr="002E5096">
        <w:rPr>
          <w:rFonts w:ascii="Times New Roman" w:hAnsi="Times New Roman" w:cs="Times New Roman"/>
        </w:rPr>
        <w:t>согласием участия в Акции</w:t>
      </w:r>
      <w:r w:rsidRPr="002E5096">
        <w:rPr>
          <w:rFonts w:ascii="Times New Roman" w:hAnsi="Times New Roman" w:cs="Times New Roman"/>
        </w:rPr>
        <w:t xml:space="preserve">, </w:t>
      </w:r>
      <w:r w:rsidR="00214F5E" w:rsidRPr="002E5096">
        <w:rPr>
          <w:rFonts w:ascii="Times New Roman" w:hAnsi="Times New Roman" w:cs="Times New Roman"/>
        </w:rPr>
        <w:t xml:space="preserve"> </w:t>
      </w:r>
    </w:p>
    <w:p w14:paraId="2FA8FE1D" w14:textId="528A69DA" w:rsidR="0008003A" w:rsidRPr="002E5096" w:rsidRDefault="0008003A" w:rsidP="00907B2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</w:t>
      </w:r>
      <w:r w:rsidR="005A115C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>подтверждаю, что я ознакомлен и согласен с Правилами Акции и обязуюсь их выполнять,</w:t>
      </w:r>
    </w:p>
    <w:p w14:paraId="23A98F11" w14:textId="5671BF7C" w:rsidR="00E2744A" w:rsidRPr="002E5096" w:rsidRDefault="00E2744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поручаю Организатору Акции после начисления мне баллов за участие в Акции, на основании заключенного с Организатором Договора участия в долевом строительстве </w:t>
      </w:r>
      <w:r w:rsidRPr="002E5096">
        <w:rPr>
          <w:rFonts w:ascii="Times New Roman" w:hAnsi="Times New Roman" w:cs="Times New Roman"/>
          <w:bCs/>
        </w:rPr>
        <w:t xml:space="preserve">№ </w:t>
      </w:r>
      <w:r w:rsidRPr="002E5096">
        <w:rPr>
          <w:rFonts w:ascii="Times New Roman" w:hAnsi="Times New Roman" w:cs="Times New Roman"/>
          <w:bCs/>
        </w:rPr>
        <w:fldChar w:fldCharType="begin"/>
      </w:r>
      <w:r w:rsidRPr="002E5096">
        <w:rPr>
          <w:rFonts w:ascii="Times New Roman" w:hAnsi="Times New Roman" w:cs="Times New Roman"/>
          <w:bCs/>
        </w:rPr>
        <w:instrText xml:space="preserve"> MERGEFIELD  ДДУ_НОМЕР  \* MERGEFORMAT </w:instrText>
      </w:r>
      <w:r w:rsidRPr="002E5096">
        <w:rPr>
          <w:rFonts w:ascii="Times New Roman" w:hAnsi="Times New Roman" w:cs="Times New Roman"/>
          <w:bCs/>
        </w:rPr>
        <w:fldChar w:fldCharType="separate"/>
      </w:r>
      <w:r w:rsidRPr="002E5096">
        <w:rPr>
          <w:rFonts w:ascii="Times New Roman" w:hAnsi="Times New Roman" w:cs="Times New Roman"/>
          <w:bCs/>
          <w:noProof/>
        </w:rPr>
        <w:t>«ДДУ_НОМЕР»</w:t>
      </w:r>
      <w:r w:rsidRPr="002E5096">
        <w:rPr>
          <w:rFonts w:ascii="Times New Roman" w:hAnsi="Times New Roman" w:cs="Times New Roman"/>
          <w:bCs/>
        </w:rPr>
        <w:fldChar w:fldCharType="end"/>
      </w:r>
      <w:r w:rsidRPr="002E5096">
        <w:rPr>
          <w:rFonts w:ascii="Times New Roman" w:hAnsi="Times New Roman" w:cs="Times New Roman"/>
          <w:bCs/>
        </w:rPr>
        <w:t xml:space="preserve"> </w:t>
      </w:r>
      <w:r w:rsidR="00DD7E08" w:rsidRPr="002E5096">
        <w:rPr>
          <w:rFonts w:ascii="Times New Roman" w:hAnsi="Times New Roman" w:cs="Times New Roman"/>
          <w:bCs/>
        </w:rPr>
        <w:t xml:space="preserve">от </w:t>
      </w:r>
      <w:r w:rsidR="00DD7E08" w:rsidRPr="002E5096">
        <w:rPr>
          <w:rFonts w:ascii="Times New Roman" w:hAnsi="Times New Roman" w:cs="Times New Roman"/>
        </w:rPr>
        <w:t xml:space="preserve">«___» ___ 2026 года </w:t>
      </w:r>
      <w:r w:rsidR="0029129B" w:rsidRPr="002E5096">
        <w:rPr>
          <w:rFonts w:ascii="Times New Roman" w:hAnsi="Times New Roman" w:cs="Times New Roman"/>
          <w:bCs/>
        </w:rPr>
        <w:t>(далее – Договор участия в долевом строительстве)</w:t>
      </w:r>
      <w:r w:rsidR="00DD7E08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 xml:space="preserve">в отношении объекта долевого строительства с условным номером </w: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E5096">
        <w:rPr>
          <w:rFonts w:ascii="Times New Roman" w:eastAsia="Times New Roman" w:hAnsi="Times New Roman" w:cs="Times New Roman"/>
          <w:lang w:eastAsia="ru-RU"/>
        </w:rPr>
        <w:instrText xml:space="preserve"> MERGEFIELD  ПОМЕЩЕНИЕ_НОМЕР  \* MERGEFORMAT </w:instrTex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E5096">
        <w:rPr>
          <w:rFonts w:ascii="Times New Roman" w:eastAsia="Times New Roman" w:hAnsi="Times New Roman" w:cs="Times New Roman"/>
          <w:noProof/>
          <w:lang w:eastAsia="ru-RU"/>
        </w:rPr>
        <w:t>«ПОМЕЩЕНИЕ_НОМЕР»</w: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end"/>
      </w:r>
      <w:r w:rsidRPr="002E5096">
        <w:rPr>
          <w:rFonts w:ascii="Times New Roman" w:eastAsia="Times New Roman" w:hAnsi="Times New Roman" w:cs="Times New Roman"/>
          <w:lang w:eastAsia="ru-RU"/>
        </w:rPr>
        <w:t>,</w:t>
      </w:r>
      <w:r w:rsidRPr="002E5096">
        <w:rPr>
          <w:rFonts w:ascii="Times New Roman" w:hAnsi="Times New Roman" w:cs="Times New Roman"/>
        </w:rPr>
        <w:t xml:space="preserve"> осуществить конвертацию в рубли РФ по установленному в Правилах курсу и перевести денежные средства в рублях по следующим реквизитам:</w:t>
      </w:r>
    </w:p>
    <w:p w14:paraId="2A55C217" w14:textId="77777777" w:rsidR="0008003A" w:rsidRPr="002E5096" w:rsidRDefault="0008003A" w:rsidP="00907B2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Текущий счет №______________________</w:t>
      </w:r>
    </w:p>
    <w:p w14:paraId="3703B184" w14:textId="068A8356" w:rsidR="0008003A" w:rsidRPr="002E5096" w:rsidRDefault="0008003A" w:rsidP="00907B2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Банк получателя___________, Адрес_____________ ИНН, ОГРН, БИК, к/с  </w:t>
      </w:r>
    </w:p>
    <w:p w14:paraId="20A844E8" w14:textId="77777777" w:rsidR="0008003A" w:rsidRPr="002E5096" w:rsidRDefault="0008003A" w:rsidP="00907B27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2ED63183" w14:textId="77777777" w:rsidR="00670AA6" w:rsidRPr="002E5096" w:rsidRDefault="0008003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Настоящим подтверждаю, что</w:t>
      </w:r>
      <w:r w:rsidR="00670AA6" w:rsidRPr="002E5096">
        <w:rPr>
          <w:rFonts w:ascii="Times New Roman" w:hAnsi="Times New Roman" w:cs="Times New Roman"/>
        </w:rPr>
        <w:t>:</w:t>
      </w:r>
    </w:p>
    <w:p w14:paraId="4E35EA28" w14:textId="7DFEDE94" w:rsidR="0008003A" w:rsidRPr="002E5096" w:rsidRDefault="00670AA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-</w:t>
      </w:r>
      <w:r w:rsidR="0008003A" w:rsidRPr="002E5096">
        <w:rPr>
          <w:rFonts w:ascii="Times New Roman" w:hAnsi="Times New Roman" w:cs="Times New Roman"/>
        </w:rPr>
        <w:t xml:space="preserve"> при расторжении Договора участия в долевом строительстве</w:t>
      </w:r>
      <w:r w:rsidR="005A115C" w:rsidRPr="002E5096">
        <w:rPr>
          <w:rFonts w:ascii="Times New Roman" w:hAnsi="Times New Roman" w:cs="Times New Roman"/>
        </w:rPr>
        <w:t xml:space="preserve"> по любым причинам</w:t>
      </w:r>
      <w:r w:rsidRPr="002E5096">
        <w:rPr>
          <w:rFonts w:ascii="Times New Roman" w:hAnsi="Times New Roman" w:cs="Times New Roman"/>
        </w:rPr>
        <w:t xml:space="preserve">, </w:t>
      </w:r>
      <w:r w:rsidR="0008003A" w:rsidRPr="002E5096">
        <w:rPr>
          <w:rFonts w:ascii="Times New Roman" w:hAnsi="Times New Roman" w:cs="Times New Roman"/>
        </w:rPr>
        <w:t>полученные мной от Организатора в рамках акции</w:t>
      </w:r>
      <w:r w:rsidR="005A115C" w:rsidRPr="002E5096">
        <w:rPr>
          <w:rFonts w:ascii="Times New Roman" w:hAnsi="Times New Roman" w:cs="Times New Roman"/>
        </w:rPr>
        <w:t xml:space="preserve"> выплаты</w:t>
      </w:r>
      <w:r w:rsidR="0008003A" w:rsidRPr="002E5096">
        <w:rPr>
          <w:rFonts w:ascii="Times New Roman" w:hAnsi="Times New Roman" w:cs="Times New Roman"/>
        </w:rPr>
        <w:t xml:space="preserve">, подлежат возврату Организатору Акции в течение </w:t>
      </w:r>
      <w:r w:rsidR="005A115C" w:rsidRPr="002E5096">
        <w:rPr>
          <w:rFonts w:ascii="Times New Roman" w:hAnsi="Times New Roman" w:cs="Times New Roman"/>
        </w:rPr>
        <w:t>7</w:t>
      </w:r>
      <w:r w:rsidR="0008003A" w:rsidRPr="002E5096">
        <w:rPr>
          <w:rFonts w:ascii="Times New Roman" w:hAnsi="Times New Roman" w:cs="Times New Roman"/>
        </w:rPr>
        <w:t xml:space="preserve"> (</w:t>
      </w:r>
      <w:r w:rsidR="005A115C" w:rsidRPr="002E5096">
        <w:rPr>
          <w:rFonts w:ascii="Times New Roman" w:hAnsi="Times New Roman" w:cs="Times New Roman"/>
        </w:rPr>
        <w:t>семи</w:t>
      </w:r>
      <w:r w:rsidR="0008003A" w:rsidRPr="002E5096">
        <w:rPr>
          <w:rFonts w:ascii="Times New Roman" w:hAnsi="Times New Roman" w:cs="Times New Roman"/>
        </w:rPr>
        <w:t xml:space="preserve">) календарных дней с момента </w:t>
      </w:r>
      <w:r w:rsidR="00165EA0" w:rsidRPr="002E5096">
        <w:rPr>
          <w:rFonts w:ascii="Times New Roman" w:hAnsi="Times New Roman" w:cs="Times New Roman"/>
        </w:rPr>
        <w:t xml:space="preserve">обращения к Застройщику с просьбой расторгнуть Договор участия в долевом строительстве </w:t>
      </w:r>
      <w:r w:rsidR="0008003A" w:rsidRPr="002E5096">
        <w:rPr>
          <w:rFonts w:ascii="Times New Roman" w:hAnsi="Times New Roman" w:cs="Times New Roman"/>
        </w:rPr>
        <w:t xml:space="preserve">на банковский счет </w:t>
      </w:r>
      <w:r w:rsidR="00165EA0" w:rsidRPr="002E5096">
        <w:rPr>
          <w:rFonts w:ascii="Times New Roman" w:hAnsi="Times New Roman" w:cs="Times New Roman"/>
        </w:rPr>
        <w:t>Застройщика</w:t>
      </w:r>
      <w:r w:rsidRPr="002E5096">
        <w:rPr>
          <w:rFonts w:ascii="Times New Roman" w:hAnsi="Times New Roman" w:cs="Times New Roman"/>
        </w:rPr>
        <w:t xml:space="preserve">; </w:t>
      </w:r>
    </w:p>
    <w:p w14:paraId="22074ED3" w14:textId="772FC53B" w:rsidR="00670AA6" w:rsidRPr="002E5096" w:rsidRDefault="00670AA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- или уступке прав требования по Договору участия в долевом строительстве, полученные мной от Организатора в рамках акции выплаты, подлежат возврату Организатору Акции в течение 7 (семи) календарных дней с момента </w:t>
      </w:r>
      <w:r w:rsidR="00D34EB4" w:rsidRPr="002E5096">
        <w:rPr>
          <w:rFonts w:ascii="Times New Roman" w:hAnsi="Times New Roman" w:cs="Times New Roman"/>
        </w:rPr>
        <w:t xml:space="preserve">подписания уступки прав требования по Договору участия в долевом строительстве, </w:t>
      </w:r>
      <w:r w:rsidRPr="002E5096">
        <w:rPr>
          <w:rFonts w:ascii="Times New Roman" w:hAnsi="Times New Roman" w:cs="Times New Roman"/>
        </w:rPr>
        <w:t>на банковский счет Застройщика.</w:t>
      </w:r>
    </w:p>
    <w:p w14:paraId="62098384" w14:textId="77777777" w:rsidR="00670AA6" w:rsidRPr="002E5096" w:rsidRDefault="00670AA6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9EF2E7" w14:textId="53D9473B" w:rsidR="005A115C" w:rsidRPr="002E5096" w:rsidRDefault="005A115C" w:rsidP="00907B2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10286" w:type="dxa"/>
        <w:jc w:val="center"/>
        <w:tblLayout w:type="fixed"/>
        <w:tblLook w:val="04A0" w:firstRow="1" w:lastRow="0" w:firstColumn="1" w:lastColumn="0" w:noHBand="0" w:noVBand="1"/>
      </w:tblPr>
      <w:tblGrid>
        <w:gridCol w:w="10286"/>
      </w:tblGrid>
      <w:tr w:rsidR="0008003A" w:rsidRPr="002E5096" w14:paraId="7C1DEBDA" w14:textId="77777777" w:rsidTr="00125FDE">
        <w:trPr>
          <w:trHeight w:val="513"/>
          <w:jc w:val="center"/>
        </w:trPr>
        <w:tc>
          <w:tcPr>
            <w:tcW w:w="10286" w:type="dxa"/>
            <w:hideMark/>
          </w:tcPr>
          <w:p w14:paraId="203DC0E6" w14:textId="65213227" w:rsidR="0008003A" w:rsidRPr="002E5096" w:rsidRDefault="0008003A" w:rsidP="00907B2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E5096">
              <w:rPr>
                <w:rFonts w:ascii="Times New Roman" w:hAnsi="Times New Roman" w:cs="Times New Roman"/>
                <w:b/>
              </w:rPr>
              <w:t>УЧАСТНИК:</w:t>
            </w:r>
          </w:p>
        </w:tc>
      </w:tr>
      <w:tr w:rsidR="0008003A" w:rsidRPr="002E5096" w14:paraId="11FE9E20" w14:textId="77777777" w:rsidTr="00125FDE">
        <w:trPr>
          <w:trHeight w:val="163"/>
          <w:jc w:val="center"/>
        </w:trPr>
        <w:tc>
          <w:tcPr>
            <w:tcW w:w="10286" w:type="dxa"/>
          </w:tcPr>
          <w:p w14:paraId="24C99B96" w14:textId="77777777" w:rsidR="0008003A" w:rsidRPr="002E5096" w:rsidRDefault="0008003A" w:rsidP="00907B2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14:paraId="65629518" w14:textId="629CC256" w:rsidR="0008003A" w:rsidRPr="002E5096" w:rsidRDefault="0008003A" w:rsidP="00907B2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E5096">
              <w:rPr>
                <w:rFonts w:ascii="Times New Roman" w:hAnsi="Times New Roman" w:cs="Times New Roman"/>
                <w:b/>
              </w:rPr>
              <w:t>_________________ /_____________________________________________________________________</w:t>
            </w:r>
          </w:p>
        </w:tc>
      </w:tr>
    </w:tbl>
    <w:p w14:paraId="7004F462" w14:textId="77777777" w:rsidR="0008003A" w:rsidRPr="002E5096" w:rsidRDefault="0008003A" w:rsidP="00907B27">
      <w:pPr>
        <w:spacing w:after="0" w:line="276" w:lineRule="auto"/>
        <w:rPr>
          <w:rFonts w:ascii="Times New Roman" w:hAnsi="Times New Roman" w:cs="Times New Roman"/>
        </w:rPr>
      </w:pPr>
    </w:p>
    <w:p w14:paraId="0449ECA9" w14:textId="77777777" w:rsidR="0008003A" w:rsidRPr="002E5096" w:rsidRDefault="0008003A" w:rsidP="00907B27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496B1C5" w14:textId="51180686" w:rsidR="007510E4" w:rsidRPr="002E5096" w:rsidRDefault="007510E4" w:rsidP="00907B27">
      <w:pPr>
        <w:spacing w:after="0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«__»____________20___ года             </w:t>
      </w:r>
    </w:p>
    <w:p w14:paraId="35FC5B5E" w14:textId="642EBC10" w:rsidR="00A94ADA" w:rsidRPr="002E5096" w:rsidRDefault="007510E4" w:rsidP="00907B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kern w:val="0"/>
          <w14:ligatures w14:val="none"/>
        </w:rPr>
        <w:t xml:space="preserve">дата написания заявления                                       </w:t>
      </w:r>
    </w:p>
    <w:sectPr w:rsidR="00A94ADA" w:rsidRPr="002E5096" w:rsidSect="007B5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94A"/>
    <w:multiLevelType w:val="hybridMultilevel"/>
    <w:tmpl w:val="4E54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62E"/>
    <w:multiLevelType w:val="hybridMultilevel"/>
    <w:tmpl w:val="641C0A5A"/>
    <w:lvl w:ilvl="0" w:tplc="BCC0C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4238"/>
    <w:multiLevelType w:val="multilevel"/>
    <w:tmpl w:val="E80CB6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805544282">
    <w:abstractNumId w:val="2"/>
  </w:num>
  <w:num w:numId="2" w16cid:durableId="1123578080">
    <w:abstractNumId w:val="1"/>
  </w:num>
  <w:num w:numId="3" w16cid:durableId="38391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A"/>
    <w:rsid w:val="0008003A"/>
    <w:rsid w:val="00094CD6"/>
    <w:rsid w:val="000B784A"/>
    <w:rsid w:val="000C16B7"/>
    <w:rsid w:val="00125FDE"/>
    <w:rsid w:val="0013569C"/>
    <w:rsid w:val="00152980"/>
    <w:rsid w:val="00154828"/>
    <w:rsid w:val="00165EA0"/>
    <w:rsid w:val="001C15F1"/>
    <w:rsid w:val="002109B3"/>
    <w:rsid w:val="0021234D"/>
    <w:rsid w:val="00214F5E"/>
    <w:rsid w:val="0029129B"/>
    <w:rsid w:val="002E5096"/>
    <w:rsid w:val="00301E6F"/>
    <w:rsid w:val="003517DB"/>
    <w:rsid w:val="0036493E"/>
    <w:rsid w:val="003C3EC2"/>
    <w:rsid w:val="003C601A"/>
    <w:rsid w:val="003D500D"/>
    <w:rsid w:val="004435F6"/>
    <w:rsid w:val="004458C4"/>
    <w:rsid w:val="00482166"/>
    <w:rsid w:val="00523C2E"/>
    <w:rsid w:val="00553FF3"/>
    <w:rsid w:val="005A115C"/>
    <w:rsid w:val="005C1FE3"/>
    <w:rsid w:val="006048A2"/>
    <w:rsid w:val="00645086"/>
    <w:rsid w:val="00670AA6"/>
    <w:rsid w:val="00687612"/>
    <w:rsid w:val="006B5CAA"/>
    <w:rsid w:val="007002B6"/>
    <w:rsid w:val="007510E4"/>
    <w:rsid w:val="007B597C"/>
    <w:rsid w:val="007D28F8"/>
    <w:rsid w:val="008C5B3A"/>
    <w:rsid w:val="008E4CDF"/>
    <w:rsid w:val="008E72F0"/>
    <w:rsid w:val="00907B27"/>
    <w:rsid w:val="0094524D"/>
    <w:rsid w:val="0095067C"/>
    <w:rsid w:val="009F4CE0"/>
    <w:rsid w:val="00A23BA7"/>
    <w:rsid w:val="00A94ADA"/>
    <w:rsid w:val="00AD1DA2"/>
    <w:rsid w:val="00B64923"/>
    <w:rsid w:val="00B7429B"/>
    <w:rsid w:val="00B92A45"/>
    <w:rsid w:val="00BC4789"/>
    <w:rsid w:val="00C13664"/>
    <w:rsid w:val="00C17B0D"/>
    <w:rsid w:val="00C45212"/>
    <w:rsid w:val="00C92617"/>
    <w:rsid w:val="00CC326C"/>
    <w:rsid w:val="00CF3F87"/>
    <w:rsid w:val="00D34EB4"/>
    <w:rsid w:val="00D41AA7"/>
    <w:rsid w:val="00D5537B"/>
    <w:rsid w:val="00DC6E08"/>
    <w:rsid w:val="00DD7E08"/>
    <w:rsid w:val="00DE2649"/>
    <w:rsid w:val="00E2744A"/>
    <w:rsid w:val="00E36ED5"/>
    <w:rsid w:val="00E56B23"/>
    <w:rsid w:val="00E7730F"/>
    <w:rsid w:val="00E81308"/>
    <w:rsid w:val="00E949F1"/>
    <w:rsid w:val="00EF0120"/>
    <w:rsid w:val="00EF0EB1"/>
    <w:rsid w:val="00F15E54"/>
    <w:rsid w:val="00F4203F"/>
    <w:rsid w:val="00F57B90"/>
    <w:rsid w:val="00F97F56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EC0E"/>
  <w15:chartTrackingRefBased/>
  <w15:docId w15:val="{434362B9-3100-45E0-AB56-70D9E89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8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8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8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8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8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8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8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8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8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8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7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7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78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8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78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8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78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84A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0800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003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003A"/>
    <w:rPr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00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003A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08003A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003A"/>
    <w:rPr>
      <w:rFonts w:ascii="Segoe UI" w:hAnsi="Segoe UI" w:cs="Segoe UI"/>
      <w:kern w:val="0"/>
      <w:sz w:val="18"/>
      <w:szCs w:val="18"/>
      <w14:ligatures w14:val="none"/>
    </w:rPr>
  </w:style>
  <w:style w:type="character" w:styleId="af3">
    <w:name w:val="Hyperlink"/>
    <w:basedOn w:val="a0"/>
    <w:uiPriority w:val="99"/>
    <w:unhideWhenUsed/>
    <w:rsid w:val="0008003A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08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080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08003A"/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08003A"/>
    <w:rPr>
      <w:color w:val="954F72"/>
      <w:u w:val="single"/>
    </w:rPr>
  </w:style>
  <w:style w:type="paragraph" w:customStyle="1" w:styleId="msonormal0">
    <w:name w:val="msonormal"/>
    <w:basedOn w:val="a"/>
    <w:rsid w:val="000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8">
    <w:name w:val="Revision"/>
    <w:hidden/>
    <w:uiPriority w:val="99"/>
    <w:semiHidden/>
    <w:rsid w:val="0095067C"/>
    <w:pPr>
      <w:spacing w:after="0" w:line="240" w:lineRule="auto"/>
    </w:pPr>
  </w:style>
  <w:style w:type="character" w:styleId="af9">
    <w:name w:val="Strong"/>
    <w:basedOn w:val="a0"/>
    <w:uiPriority w:val="22"/>
    <w:qFormat/>
    <w:rsid w:val="00B7429B"/>
    <w:rPr>
      <w:b/>
      <w:bCs/>
    </w:rPr>
  </w:style>
  <w:style w:type="paragraph" w:styleId="afa">
    <w:name w:val="Normal (Web)"/>
    <w:basedOn w:val="a"/>
    <w:uiPriority w:val="99"/>
    <w:semiHidden/>
    <w:unhideWhenUsed/>
    <w:rsid w:val="00B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6796-75D2-45DE-A7DC-5092FE49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Дарья Анатольевна</dc:creator>
  <cp:keywords/>
  <dc:description/>
  <cp:lastModifiedBy>Понибрат Виктория Александровна</cp:lastModifiedBy>
  <cp:revision>2</cp:revision>
  <dcterms:created xsi:type="dcterms:W3CDTF">2026-06-03T07:03:00Z</dcterms:created>
  <dcterms:modified xsi:type="dcterms:W3CDTF">2026-06-03T07:03:00Z</dcterms:modified>
</cp:coreProperties>
</file>